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6344" w14:textId="77777777" w:rsidR="003A453A" w:rsidRPr="00F9481D" w:rsidRDefault="003A453A" w:rsidP="007D4795">
      <w:pPr>
        <w:jc w:val="center"/>
        <w:rPr>
          <w:b/>
          <w:sz w:val="32"/>
          <w:szCs w:val="32"/>
        </w:rPr>
      </w:pPr>
      <w:r w:rsidRPr="00F9481D">
        <w:rPr>
          <w:rFonts w:hint="eastAsia"/>
          <w:b/>
          <w:sz w:val="32"/>
          <w:szCs w:val="32"/>
          <w:lang w:eastAsia="zh-CN"/>
        </w:rPr>
        <w:t>剣道</w:t>
      </w:r>
      <w:r w:rsidR="00C44457">
        <w:rPr>
          <w:rFonts w:hint="eastAsia"/>
          <w:b/>
          <w:sz w:val="32"/>
          <w:szCs w:val="32"/>
          <w:lang w:eastAsia="zh-CN"/>
        </w:rPr>
        <w:t>称号「</w:t>
      </w:r>
      <w:r w:rsidRPr="00F9481D">
        <w:rPr>
          <w:rFonts w:hint="eastAsia"/>
          <w:b/>
          <w:sz w:val="32"/>
          <w:szCs w:val="32"/>
          <w:lang w:eastAsia="zh-CN"/>
        </w:rPr>
        <w:t>錬士</w:t>
      </w:r>
      <w:r w:rsidR="00C44457">
        <w:rPr>
          <w:rFonts w:hint="eastAsia"/>
          <w:b/>
          <w:sz w:val="32"/>
          <w:szCs w:val="32"/>
          <w:lang w:eastAsia="zh-CN"/>
        </w:rPr>
        <w:t>」</w:t>
      </w:r>
      <w:r w:rsidRPr="00F9481D">
        <w:rPr>
          <w:rFonts w:hint="eastAsia"/>
          <w:b/>
          <w:sz w:val="32"/>
          <w:szCs w:val="32"/>
          <w:lang w:eastAsia="zh-CN"/>
        </w:rPr>
        <w:t>審査会要項</w:t>
      </w:r>
    </w:p>
    <w:p w14:paraId="753F1CD0" w14:textId="77777777" w:rsidR="003A453A" w:rsidRDefault="003A453A">
      <w:pPr>
        <w:rPr>
          <w:sz w:val="24"/>
        </w:rPr>
      </w:pPr>
    </w:p>
    <w:p w14:paraId="11415419" w14:textId="70E578F3" w:rsidR="00CB73DE" w:rsidRDefault="00E7778E" w:rsidP="00CB73DE">
      <w:pPr>
        <w:jc w:val="right"/>
        <w:rPr>
          <w:sz w:val="24"/>
        </w:rPr>
      </w:pPr>
      <w:r>
        <w:rPr>
          <w:rFonts w:hint="eastAsia"/>
          <w:sz w:val="24"/>
        </w:rPr>
        <w:t>一般財団法人</w:t>
      </w:r>
      <w:r w:rsidR="00CB73DE">
        <w:rPr>
          <w:rFonts w:hint="eastAsia"/>
          <w:sz w:val="24"/>
        </w:rPr>
        <w:t>熊本県剣道連盟</w:t>
      </w:r>
    </w:p>
    <w:p w14:paraId="1243F25D" w14:textId="77777777" w:rsidR="00CB73DE" w:rsidRDefault="00CB73DE">
      <w:pPr>
        <w:rPr>
          <w:sz w:val="24"/>
        </w:rPr>
      </w:pPr>
    </w:p>
    <w:p w14:paraId="53B5A4DD" w14:textId="77777777" w:rsidR="003A453A" w:rsidRPr="00AB5937" w:rsidRDefault="006E0411" w:rsidP="00D82808">
      <w:pPr>
        <w:rPr>
          <w:bCs/>
          <w:sz w:val="24"/>
        </w:rPr>
      </w:pPr>
      <w:r w:rsidRPr="00AB5937">
        <w:rPr>
          <w:rFonts w:hint="eastAsia"/>
          <w:bCs/>
          <w:sz w:val="24"/>
        </w:rPr>
        <w:t xml:space="preserve">１　</w:t>
      </w:r>
      <w:r w:rsidR="003A453A" w:rsidRPr="00AB5937">
        <w:rPr>
          <w:rFonts w:hint="eastAsia"/>
          <w:bCs/>
          <w:sz w:val="24"/>
        </w:rPr>
        <w:t>申込対象者</w:t>
      </w:r>
    </w:p>
    <w:p w14:paraId="7A828C45" w14:textId="76363B9A" w:rsidR="00955BDD" w:rsidRDefault="00723C14" w:rsidP="00955BDD">
      <w:pPr>
        <w:rPr>
          <w:sz w:val="24"/>
        </w:rPr>
      </w:pPr>
      <w:r>
        <w:rPr>
          <w:rFonts w:hint="eastAsia"/>
          <w:sz w:val="24"/>
        </w:rPr>
        <w:t>（１）</w:t>
      </w:r>
      <w:r w:rsidR="0091571B">
        <w:rPr>
          <w:rFonts w:hint="eastAsia"/>
          <w:sz w:val="24"/>
        </w:rPr>
        <w:t>令和</w:t>
      </w:r>
      <w:r w:rsidR="004E6C51">
        <w:rPr>
          <w:rFonts w:hint="eastAsia"/>
          <w:sz w:val="24"/>
        </w:rPr>
        <w:t>８</w:t>
      </w:r>
      <w:r w:rsidR="00955BDD">
        <w:rPr>
          <w:rFonts w:hint="eastAsia"/>
          <w:sz w:val="24"/>
        </w:rPr>
        <w:t>年度の</w:t>
      </w:r>
      <w:r w:rsidR="00955BDD" w:rsidRPr="004E1360">
        <w:rPr>
          <w:rFonts w:hint="eastAsia"/>
          <w:sz w:val="24"/>
        </w:rPr>
        <w:t>熊本県剣道連盟</w:t>
      </w:r>
      <w:r w:rsidR="00955BDD">
        <w:rPr>
          <w:rFonts w:hint="eastAsia"/>
          <w:sz w:val="24"/>
        </w:rPr>
        <w:t>の年会費を納入し、登録会員であること。</w:t>
      </w:r>
    </w:p>
    <w:p w14:paraId="7D4C3909" w14:textId="78A2414A" w:rsidR="00955BDD" w:rsidRDefault="00955BDD" w:rsidP="00955BDD">
      <w:pPr>
        <w:rPr>
          <w:sz w:val="24"/>
        </w:rPr>
      </w:pPr>
      <w:r>
        <w:rPr>
          <w:rFonts w:hint="eastAsia"/>
          <w:sz w:val="24"/>
        </w:rPr>
        <w:t>（２</w:t>
      </w:r>
      <w:r w:rsidRPr="00B415A3">
        <w:rPr>
          <w:rFonts w:hint="eastAsia"/>
          <w:sz w:val="24"/>
        </w:rPr>
        <w:t>）</w:t>
      </w:r>
      <w:r w:rsidR="00244D9E">
        <w:rPr>
          <w:rFonts w:hint="eastAsia"/>
          <w:sz w:val="24"/>
        </w:rPr>
        <w:t>一般財団法事熊本県剣道連盟　称号・段位審査規則第１９条【※１】、第２０条第</w:t>
      </w:r>
    </w:p>
    <w:p w14:paraId="06492591" w14:textId="428946A8" w:rsidR="00244D9E" w:rsidRDefault="00244D9E" w:rsidP="00955BDD">
      <w:pPr>
        <w:rPr>
          <w:sz w:val="24"/>
        </w:rPr>
      </w:pPr>
      <w:r>
        <w:rPr>
          <w:rFonts w:hint="eastAsia"/>
          <w:sz w:val="24"/>
        </w:rPr>
        <w:t xml:space="preserve">　　１項【※２】及び別表１の（１）【※３】に該当し、加盟団体会長より推薦された者。</w:t>
      </w:r>
    </w:p>
    <w:p w14:paraId="17DAF173" w14:textId="0967E69E" w:rsidR="00CD41B3" w:rsidRDefault="00955BDD" w:rsidP="003043E7">
      <w:pPr>
        <w:ind w:left="2"/>
        <w:rPr>
          <w:sz w:val="24"/>
        </w:rPr>
      </w:pPr>
      <w:r>
        <w:rPr>
          <w:rFonts w:hint="eastAsia"/>
          <w:sz w:val="24"/>
        </w:rPr>
        <w:t>（３</w:t>
      </w:r>
      <w:r w:rsidR="003B011A">
        <w:rPr>
          <w:rFonts w:hint="eastAsia"/>
          <w:sz w:val="24"/>
        </w:rPr>
        <w:t>）剣道六段受有者で、</w:t>
      </w:r>
      <w:r w:rsidR="000B6379">
        <w:rPr>
          <w:rFonts w:hint="eastAsia"/>
          <w:sz w:val="24"/>
        </w:rPr>
        <w:t>受有後１年以上を経過（</w:t>
      </w:r>
      <w:r w:rsidR="00125BF2">
        <w:rPr>
          <w:rFonts w:hint="eastAsia"/>
          <w:sz w:val="24"/>
        </w:rPr>
        <w:t>令和</w:t>
      </w:r>
      <w:r w:rsidR="004E6C51">
        <w:rPr>
          <w:rFonts w:hint="eastAsia"/>
          <w:sz w:val="24"/>
        </w:rPr>
        <w:t>７</w:t>
      </w:r>
      <w:r w:rsidR="000B6379">
        <w:rPr>
          <w:rFonts w:hint="eastAsia"/>
          <w:sz w:val="24"/>
        </w:rPr>
        <w:t>年</w:t>
      </w:r>
      <w:r w:rsidR="004E6C51">
        <w:rPr>
          <w:rFonts w:hint="eastAsia"/>
          <w:sz w:val="24"/>
        </w:rPr>
        <w:t>５</w:t>
      </w:r>
      <w:r w:rsidR="000B6379">
        <w:rPr>
          <w:rFonts w:hint="eastAsia"/>
          <w:sz w:val="24"/>
        </w:rPr>
        <w:t>月</w:t>
      </w:r>
      <w:r w:rsidR="00723C14">
        <w:rPr>
          <w:rFonts w:hint="eastAsia"/>
          <w:sz w:val="24"/>
        </w:rPr>
        <w:t>３</w:t>
      </w:r>
      <w:r w:rsidR="004E6C51">
        <w:rPr>
          <w:rFonts w:hint="eastAsia"/>
          <w:sz w:val="24"/>
        </w:rPr>
        <w:t>１</w:t>
      </w:r>
      <w:r w:rsidR="003A453A">
        <w:rPr>
          <w:rFonts w:hint="eastAsia"/>
          <w:sz w:val="24"/>
        </w:rPr>
        <w:t>日以前に取得）</w:t>
      </w:r>
      <w:r w:rsidR="00125BF2">
        <w:rPr>
          <w:rFonts w:hint="eastAsia"/>
          <w:sz w:val="24"/>
        </w:rPr>
        <w:t>し</w:t>
      </w:r>
      <w:r w:rsidR="004E6C51">
        <w:rPr>
          <w:rFonts w:hint="eastAsia"/>
          <w:sz w:val="24"/>
        </w:rPr>
        <w:t>た</w:t>
      </w:r>
    </w:p>
    <w:p w14:paraId="3D2B98B5" w14:textId="7206F5FD" w:rsidR="00534602" w:rsidRDefault="00CD41B3" w:rsidP="00462973">
      <w:pPr>
        <w:ind w:left="2"/>
        <w:rPr>
          <w:sz w:val="24"/>
        </w:rPr>
      </w:pPr>
      <w:r>
        <w:rPr>
          <w:rFonts w:hint="eastAsia"/>
          <w:sz w:val="24"/>
        </w:rPr>
        <w:t xml:space="preserve">　　</w:t>
      </w:r>
      <w:r w:rsidR="00BE399F">
        <w:rPr>
          <w:rFonts w:hint="eastAsia"/>
          <w:sz w:val="24"/>
        </w:rPr>
        <w:t>者。</w:t>
      </w:r>
    </w:p>
    <w:p w14:paraId="4C8E2382" w14:textId="6F91EE98" w:rsidR="00723C14" w:rsidRDefault="00955BDD" w:rsidP="003871FA">
      <w:pPr>
        <w:ind w:left="2"/>
        <w:rPr>
          <w:sz w:val="24"/>
        </w:rPr>
      </w:pPr>
      <w:r>
        <w:rPr>
          <w:rFonts w:hint="eastAsia"/>
          <w:sz w:val="24"/>
        </w:rPr>
        <w:t>（４</w:t>
      </w:r>
      <w:r w:rsidR="003B011A">
        <w:rPr>
          <w:rFonts w:hint="eastAsia"/>
          <w:sz w:val="24"/>
        </w:rPr>
        <w:t>）剣道五段受有者で、</w:t>
      </w:r>
      <w:r w:rsidR="000B6379">
        <w:rPr>
          <w:rFonts w:hint="eastAsia"/>
          <w:sz w:val="24"/>
        </w:rPr>
        <w:t>受有後１０年以上を経過（平成</w:t>
      </w:r>
      <w:r w:rsidR="00723C14">
        <w:rPr>
          <w:rFonts w:hint="eastAsia"/>
          <w:sz w:val="24"/>
        </w:rPr>
        <w:t>２</w:t>
      </w:r>
      <w:r w:rsidR="004E6C51">
        <w:rPr>
          <w:rFonts w:hint="eastAsia"/>
          <w:sz w:val="24"/>
        </w:rPr>
        <w:t>８</w:t>
      </w:r>
      <w:r w:rsidR="000B6379">
        <w:rPr>
          <w:rFonts w:hint="eastAsia"/>
          <w:sz w:val="24"/>
        </w:rPr>
        <w:t>年</w:t>
      </w:r>
      <w:r w:rsidR="004E6C51">
        <w:rPr>
          <w:rFonts w:hint="eastAsia"/>
          <w:sz w:val="24"/>
        </w:rPr>
        <w:t>５</w:t>
      </w:r>
      <w:r w:rsidR="000B6379">
        <w:rPr>
          <w:rFonts w:hint="eastAsia"/>
          <w:sz w:val="24"/>
        </w:rPr>
        <w:t>月</w:t>
      </w:r>
      <w:r w:rsidR="00723C14">
        <w:rPr>
          <w:rFonts w:hint="eastAsia"/>
          <w:sz w:val="24"/>
        </w:rPr>
        <w:t>３</w:t>
      </w:r>
      <w:r w:rsidR="004E6C51">
        <w:rPr>
          <w:rFonts w:hint="eastAsia"/>
          <w:sz w:val="24"/>
        </w:rPr>
        <w:t>１</w:t>
      </w:r>
      <w:r w:rsidR="003E3CC6">
        <w:rPr>
          <w:rFonts w:hint="eastAsia"/>
          <w:sz w:val="24"/>
        </w:rPr>
        <w:t>日以前に</w:t>
      </w:r>
      <w:r w:rsidR="004C5662">
        <w:rPr>
          <w:rFonts w:hint="eastAsia"/>
          <w:sz w:val="24"/>
        </w:rPr>
        <w:t>取得）</w:t>
      </w:r>
    </w:p>
    <w:p w14:paraId="03F4FE35" w14:textId="4B159375" w:rsidR="003A453A" w:rsidRDefault="00723C14" w:rsidP="001D053F">
      <w:pPr>
        <w:ind w:left="2"/>
        <w:rPr>
          <w:sz w:val="24"/>
        </w:rPr>
      </w:pPr>
      <w:r>
        <w:rPr>
          <w:rFonts w:hint="eastAsia"/>
          <w:sz w:val="24"/>
        </w:rPr>
        <w:t xml:space="preserve">　　</w:t>
      </w:r>
      <w:r w:rsidR="004C5662">
        <w:rPr>
          <w:rFonts w:hint="eastAsia"/>
          <w:sz w:val="24"/>
        </w:rPr>
        <w:t>し、</w:t>
      </w:r>
      <w:r w:rsidR="00261B31">
        <w:rPr>
          <w:rFonts w:hint="eastAsia"/>
          <w:sz w:val="24"/>
        </w:rPr>
        <w:t>かつ、</w:t>
      </w:r>
      <w:r w:rsidR="00474B93">
        <w:rPr>
          <w:rFonts w:hint="eastAsia"/>
          <w:sz w:val="24"/>
        </w:rPr>
        <w:t>年齢６０歳以上の者（称号・段</w:t>
      </w:r>
      <w:r w:rsidR="00955BDD">
        <w:rPr>
          <w:rFonts w:hint="eastAsia"/>
          <w:sz w:val="24"/>
        </w:rPr>
        <w:t>級</w:t>
      </w:r>
      <w:r w:rsidR="00474B93">
        <w:rPr>
          <w:rFonts w:hint="eastAsia"/>
          <w:sz w:val="24"/>
        </w:rPr>
        <w:t>位審査規則第１１</w:t>
      </w:r>
      <w:r w:rsidR="003A453A">
        <w:rPr>
          <w:rFonts w:hint="eastAsia"/>
          <w:sz w:val="24"/>
        </w:rPr>
        <w:t>条２項による特例）。</w:t>
      </w:r>
    </w:p>
    <w:p w14:paraId="68C8F1C5" w14:textId="77777777" w:rsidR="004E1360" w:rsidRPr="00960CBF" w:rsidRDefault="004E1360">
      <w:pPr>
        <w:rPr>
          <w:sz w:val="24"/>
        </w:rPr>
      </w:pPr>
    </w:p>
    <w:p w14:paraId="7FF00D72" w14:textId="77777777" w:rsidR="003A453A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</w:rPr>
        <w:t xml:space="preserve">２　</w:t>
      </w:r>
      <w:r w:rsidR="003A453A" w:rsidRPr="00AB5937">
        <w:rPr>
          <w:rFonts w:hint="eastAsia"/>
          <w:bCs/>
          <w:sz w:val="24"/>
        </w:rPr>
        <w:t>申込方法</w:t>
      </w:r>
    </w:p>
    <w:p w14:paraId="323A6901" w14:textId="6FC86C0C" w:rsidR="00E06BA5" w:rsidRDefault="00A22779" w:rsidP="00A22779">
      <w:pPr>
        <w:rPr>
          <w:sz w:val="24"/>
        </w:rPr>
      </w:pPr>
      <w:r>
        <w:rPr>
          <w:rFonts w:hint="eastAsia"/>
          <w:sz w:val="24"/>
        </w:rPr>
        <w:t>（１）</w:t>
      </w:r>
      <w:r w:rsidR="003A453A">
        <w:rPr>
          <w:rFonts w:hint="eastAsia"/>
          <w:sz w:val="24"/>
        </w:rPr>
        <w:t>受審希望者は</w:t>
      </w:r>
      <w:r w:rsidR="00E06BA5">
        <w:rPr>
          <w:rFonts w:hint="eastAsia"/>
          <w:sz w:val="24"/>
        </w:rPr>
        <w:t>、審査料及び</w:t>
      </w:r>
      <w:r w:rsidR="00E1210F">
        <w:rPr>
          <w:rFonts w:hint="eastAsia"/>
          <w:sz w:val="24"/>
        </w:rPr>
        <w:t>称号審査申</w:t>
      </w:r>
      <w:r w:rsidR="001D053F">
        <w:rPr>
          <w:rFonts w:hint="eastAsia"/>
          <w:sz w:val="24"/>
        </w:rPr>
        <w:t>請書</w:t>
      </w:r>
      <w:r w:rsidR="00E06BA5">
        <w:rPr>
          <w:rFonts w:hint="eastAsia"/>
          <w:sz w:val="24"/>
        </w:rPr>
        <w:t>、</w:t>
      </w:r>
      <w:r w:rsidR="006E0411">
        <w:rPr>
          <w:rFonts w:hint="eastAsia"/>
          <w:sz w:val="24"/>
        </w:rPr>
        <w:t>所定の錬士受審申請書</w:t>
      </w:r>
      <w:r w:rsidR="00E06BA5">
        <w:rPr>
          <w:rFonts w:hint="eastAsia"/>
          <w:sz w:val="24"/>
        </w:rPr>
        <w:t>、</w:t>
      </w:r>
      <w:r w:rsidR="006E0411">
        <w:rPr>
          <w:rFonts w:hint="eastAsia"/>
          <w:sz w:val="24"/>
        </w:rPr>
        <w:t>小論文</w:t>
      </w:r>
      <w:r w:rsidR="00F429C1">
        <w:rPr>
          <w:rFonts w:hint="eastAsia"/>
          <w:sz w:val="24"/>
        </w:rPr>
        <w:t>を添え、</w:t>
      </w:r>
    </w:p>
    <w:p w14:paraId="4BA25C63" w14:textId="76E605A3" w:rsidR="003A453A" w:rsidRDefault="00E06BA5" w:rsidP="00A2277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534602">
        <w:rPr>
          <w:rFonts w:hint="eastAsia"/>
          <w:sz w:val="24"/>
        </w:rPr>
        <w:t>加盟団体事務局</w:t>
      </w:r>
      <w:r w:rsidR="00B35655">
        <w:rPr>
          <w:rFonts w:hint="eastAsia"/>
          <w:sz w:val="24"/>
        </w:rPr>
        <w:t>を通して申込むこと。</w:t>
      </w:r>
    </w:p>
    <w:p w14:paraId="2EBF22EC" w14:textId="1EE48F99" w:rsidR="00A22779" w:rsidRDefault="00723C14" w:rsidP="00A22779">
      <w:pPr>
        <w:rPr>
          <w:sz w:val="24"/>
        </w:rPr>
      </w:pPr>
      <w:r>
        <w:rPr>
          <w:rFonts w:hint="eastAsia"/>
          <w:sz w:val="24"/>
        </w:rPr>
        <w:t>（２）年齢基準は審査当日（</w:t>
      </w:r>
      <w:r w:rsidR="004E6C51">
        <w:rPr>
          <w:rFonts w:hint="eastAsia"/>
          <w:sz w:val="24"/>
        </w:rPr>
        <w:t>５</w:t>
      </w:r>
      <w:r w:rsidR="009D6586">
        <w:rPr>
          <w:rFonts w:hint="eastAsia"/>
          <w:sz w:val="24"/>
        </w:rPr>
        <w:t>月</w:t>
      </w:r>
      <w:r w:rsidR="004E6C51">
        <w:rPr>
          <w:rFonts w:hint="eastAsia"/>
          <w:sz w:val="24"/>
        </w:rPr>
        <w:t>６</w:t>
      </w:r>
      <w:r w:rsidR="00A22779">
        <w:rPr>
          <w:rFonts w:hint="eastAsia"/>
          <w:sz w:val="24"/>
        </w:rPr>
        <w:t>日）とする。</w:t>
      </w:r>
    </w:p>
    <w:p w14:paraId="48B5E649" w14:textId="5DF5C282" w:rsidR="009032A0" w:rsidRDefault="00676F26" w:rsidP="00A22779">
      <w:pPr>
        <w:rPr>
          <w:sz w:val="24"/>
        </w:rPr>
      </w:pPr>
      <w:r>
        <w:rPr>
          <w:rFonts w:hint="eastAsia"/>
          <w:sz w:val="24"/>
        </w:rPr>
        <w:t>（３）加盟団体事務局は申込者を取りまとめ、熊本県剣道連盟事務局へ提出する</w:t>
      </w:r>
      <w:r w:rsidR="00E7778E">
        <w:rPr>
          <w:rFonts w:hint="eastAsia"/>
          <w:sz w:val="24"/>
        </w:rPr>
        <w:t>こと。</w:t>
      </w:r>
    </w:p>
    <w:p w14:paraId="523BC33A" w14:textId="202CD91F" w:rsidR="000D60F9" w:rsidRPr="003E3CC6" w:rsidRDefault="000D60F9">
      <w:pPr>
        <w:rPr>
          <w:sz w:val="24"/>
        </w:rPr>
      </w:pPr>
    </w:p>
    <w:p w14:paraId="59BD79E3" w14:textId="20D3A4DA" w:rsidR="000D60F9" w:rsidRPr="002746C0" w:rsidRDefault="006E0411">
      <w:pPr>
        <w:rPr>
          <w:bCs/>
          <w:sz w:val="24"/>
        </w:rPr>
      </w:pPr>
      <w:r w:rsidRPr="002746C0">
        <w:rPr>
          <w:rFonts w:hint="eastAsia"/>
          <w:bCs/>
          <w:sz w:val="24"/>
        </w:rPr>
        <w:t xml:space="preserve">３　</w:t>
      </w:r>
      <w:r w:rsidR="00C933A1">
        <w:rPr>
          <w:rFonts w:hint="eastAsia"/>
          <w:bCs/>
          <w:sz w:val="24"/>
        </w:rPr>
        <w:t>小論文の内容</w:t>
      </w:r>
    </w:p>
    <w:p w14:paraId="571F8480" w14:textId="6E7FC87E" w:rsidR="00506350" w:rsidRPr="00506350" w:rsidRDefault="00C933A1" w:rsidP="00E06BA5">
      <w:pPr>
        <w:rPr>
          <w:sz w:val="24"/>
          <w:u w:val="double"/>
        </w:rPr>
      </w:pPr>
      <w:r>
        <w:rPr>
          <w:rFonts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493B3" wp14:editId="27E3FA7B">
                <wp:simplePos x="0" y="0"/>
                <wp:positionH relativeFrom="column">
                  <wp:posOffset>142875</wp:posOffset>
                </wp:positionH>
                <wp:positionV relativeFrom="paragraph">
                  <wp:posOffset>89535</wp:posOffset>
                </wp:positionV>
                <wp:extent cx="6486525" cy="3152775"/>
                <wp:effectExtent l="0" t="0" r="28575" b="27940"/>
                <wp:wrapNone/>
                <wp:docPr id="8318854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5F524" w14:textId="5FDD013C" w:rsidR="00E06BA5" w:rsidRDefault="00E06BA5" w:rsidP="00E06B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①　課題　平成１９年３月１４日制定の「剣道指導の心構え」の要点を記し、</w:t>
                            </w:r>
                          </w:p>
                          <w:p w14:paraId="096946C6" w14:textId="3C8534C9" w:rsidR="00E06BA5" w:rsidRDefault="00E06BA5" w:rsidP="00E06B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それをふまえたうえでのあなたの剣道修業について述べなさい。</w:t>
                            </w:r>
                          </w:p>
                          <w:p w14:paraId="466F9270" w14:textId="029B35E8" w:rsidR="008B4D3E" w:rsidRPr="008B4D3E" w:rsidRDefault="008B4D3E" w:rsidP="00E06BA5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　</w:t>
                            </w:r>
                            <w:r w:rsidRPr="008B4D3E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＊参考書籍「剣道指導要領」（全剣連発行）</w:t>
                            </w:r>
                          </w:p>
                          <w:p w14:paraId="26CCC8D6" w14:textId="5D46E2A0" w:rsidR="00E06BA5" w:rsidRDefault="00E06BA5" w:rsidP="00E06BA5">
                            <w:pPr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②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字数　４００字以上８００字以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14:paraId="494519D0" w14:textId="4B113C01" w:rsidR="00ED3838" w:rsidRDefault="00E06BA5" w:rsidP="00E06B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③　用紙　４００字詰め原稿用紙（市販のＢ４縦書き）用紙１～４行目に表題</w:t>
                            </w:r>
                            <w:r w:rsidR="004D2F57">
                              <w:rPr>
                                <w:rFonts w:hint="eastAsia"/>
                                <w:sz w:val="24"/>
                              </w:rPr>
                              <w:t>と登録都道</w:t>
                            </w:r>
                          </w:p>
                          <w:p w14:paraId="2A2FF7C4" w14:textId="066F02C6" w:rsidR="00ED3838" w:rsidRDefault="00ED3838" w:rsidP="00E06BA5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E06BA5">
                              <w:rPr>
                                <w:rFonts w:hint="eastAsia"/>
                                <w:sz w:val="24"/>
                              </w:rPr>
                              <w:t>府県・氏名を記し、５行目２段目より書くこと。</w:t>
                            </w:r>
                            <w:r w:rsidR="00E06BA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必ず</w:t>
                            </w:r>
                            <w:r w:rsidR="004D2F5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ボールペンまなた万年筆</w:t>
                            </w:r>
                          </w:p>
                          <w:p w14:paraId="31FF7CEB" w14:textId="0D643D48" w:rsidR="00ED3838" w:rsidRDefault="00ED3838" w:rsidP="00E06BA5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ED3838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E06BA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を使用すること</w:t>
                            </w:r>
                            <w:r w:rsidR="00E06BA5" w:rsidRPr="00A152A2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。</w:t>
                            </w:r>
                            <w:r w:rsidR="00E06BA5">
                              <w:rPr>
                                <w:rFonts w:hint="eastAsia"/>
                                <w:sz w:val="24"/>
                              </w:rPr>
                              <w:t>２枚の原稿用紙は右上ホッチキ</w:t>
                            </w:r>
                            <w:r w:rsidR="004D2F57">
                              <w:rPr>
                                <w:rFonts w:hint="eastAsia"/>
                                <w:sz w:val="24"/>
                              </w:rPr>
                              <w:t>スで止めること。</w:t>
                            </w:r>
                          </w:p>
                          <w:p w14:paraId="7C2F6242" w14:textId="77186E91" w:rsidR="00E06BA5" w:rsidRPr="00ED3838" w:rsidRDefault="00ED3838" w:rsidP="00E06B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E06BA5">
                              <w:rPr>
                                <w:rFonts w:hint="eastAsia"/>
                                <w:sz w:val="24"/>
                              </w:rPr>
                              <w:t>（凡例参照）</w:t>
                            </w:r>
                          </w:p>
                          <w:p w14:paraId="0525A1B9" w14:textId="198220E5" w:rsidR="00ED3838" w:rsidRDefault="00E06BA5" w:rsidP="00E06B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④提出　</w:t>
                            </w:r>
                            <w:r w:rsidRPr="00955BDD">
                              <w:rPr>
                                <w:rFonts w:hint="eastAsia"/>
                                <w:sz w:val="24"/>
                              </w:rPr>
                              <w:t>封筒長３（長さが２３．５ｃｍ・幅が１２ｃｍ）の表に「剣道錬士受審」、</w:t>
                            </w:r>
                            <w:r w:rsidR="004D2F57">
                              <w:rPr>
                                <w:rFonts w:hint="eastAsia"/>
                                <w:sz w:val="24"/>
                              </w:rPr>
                              <w:t>裏に</w:t>
                            </w:r>
                          </w:p>
                          <w:p w14:paraId="7420A411" w14:textId="71D700AC" w:rsidR="00E06BA5" w:rsidRDefault="00ED3838" w:rsidP="00E06B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="00E06BA5" w:rsidRPr="00955BDD">
                              <w:rPr>
                                <w:rFonts w:hint="eastAsia"/>
                                <w:sz w:val="24"/>
                              </w:rPr>
                              <w:t>登録都道府県と氏名を表記</w:t>
                            </w:r>
                            <w:r w:rsidR="00E06BA5">
                              <w:rPr>
                                <w:rFonts w:hint="eastAsia"/>
                                <w:sz w:val="24"/>
                              </w:rPr>
                              <w:t>し封印したもの。</w:t>
                            </w:r>
                          </w:p>
                          <w:p w14:paraId="621B50F3" w14:textId="5550F3A4" w:rsidR="00E06BA5" w:rsidRPr="004D2F57" w:rsidRDefault="00E06BA5" w:rsidP="00E06BA5">
                            <w:pPr>
                              <w:rPr>
                                <w:b/>
                                <w:bCs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4D2F57">
                              <w:rPr>
                                <w:rFonts w:hint="eastAsia"/>
                                <w:b/>
                                <w:bCs/>
                                <w:sz w:val="24"/>
                                <w:u w:val="double"/>
                              </w:rPr>
                              <w:t>※加盟団体事務局は、封筒の表裏の記載、封印を確認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49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25pt;margin-top:7.05pt;width:510.7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" filled="f" strokeweight=".5pt">
                <v:textbox style="mso-fit-shape-to-text:t">
                  <w:txbxContent>
                    <w:p w14:paraId="6D85F524" w14:textId="5FDD013C" w:rsidR="00E06BA5" w:rsidRDefault="00E06BA5" w:rsidP="00E06B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①　課題　平成１９年３月１４日制定の「剣道指導の心構え」の要点を記し、</w:t>
                      </w:r>
                    </w:p>
                    <w:p w14:paraId="096946C6" w14:textId="3C8534C9" w:rsidR="00E06BA5" w:rsidRDefault="00E06BA5" w:rsidP="00E06B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それをふまえたうえでのあなたの剣道修業について述べなさい。</w:t>
                      </w:r>
                    </w:p>
                    <w:p w14:paraId="466F9270" w14:textId="029B35E8" w:rsidR="008B4D3E" w:rsidRPr="008B4D3E" w:rsidRDefault="008B4D3E" w:rsidP="00E06BA5">
                      <w:pPr>
                        <w:rPr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　</w:t>
                      </w:r>
                      <w:r w:rsidRPr="008B4D3E">
                        <w:rPr>
                          <w:rFonts w:hint="eastAsia"/>
                          <w:b/>
                          <w:bCs/>
                          <w:szCs w:val="21"/>
                        </w:rPr>
                        <w:t>＊参考書籍「剣道指導要領」（全剣連発行）</w:t>
                      </w:r>
                    </w:p>
                    <w:p w14:paraId="26CCC8D6" w14:textId="5D46E2A0" w:rsidR="00E06BA5" w:rsidRDefault="00E06BA5" w:rsidP="00E06BA5">
                      <w:pPr>
                        <w:rPr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②　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字数　４００字以上８００字以内</w:t>
                      </w: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14:paraId="494519D0" w14:textId="4B113C01" w:rsidR="00ED3838" w:rsidRDefault="00E06BA5" w:rsidP="00E06B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③　用紙　４００字詰め原稿用紙（市販のＢ４縦書き）用紙１～４行目に表題</w:t>
                      </w:r>
                      <w:r w:rsidR="004D2F57">
                        <w:rPr>
                          <w:rFonts w:hint="eastAsia"/>
                          <w:sz w:val="24"/>
                        </w:rPr>
                        <w:t>と登録都道</w:t>
                      </w:r>
                    </w:p>
                    <w:p w14:paraId="2A2FF7C4" w14:textId="066F02C6" w:rsidR="00ED3838" w:rsidRDefault="00ED3838" w:rsidP="00E06BA5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E06BA5">
                        <w:rPr>
                          <w:rFonts w:hint="eastAsia"/>
                          <w:sz w:val="24"/>
                        </w:rPr>
                        <w:t>府県・氏名を記し、５行目２段目より書くこと。</w:t>
                      </w:r>
                      <w:r w:rsidR="00E06BA5">
                        <w:rPr>
                          <w:rFonts w:hint="eastAsia"/>
                          <w:sz w:val="24"/>
                          <w:u w:val="single"/>
                        </w:rPr>
                        <w:t>必ず</w:t>
                      </w:r>
                      <w:r w:rsidR="004D2F57">
                        <w:rPr>
                          <w:rFonts w:hint="eastAsia"/>
                          <w:sz w:val="24"/>
                          <w:u w:val="single"/>
                        </w:rPr>
                        <w:t>ボールペンまなた万年筆</w:t>
                      </w:r>
                    </w:p>
                    <w:p w14:paraId="31FF7CEB" w14:textId="0D643D48" w:rsidR="00ED3838" w:rsidRDefault="00ED3838" w:rsidP="00E06BA5">
                      <w:pPr>
                        <w:rPr>
                          <w:rFonts w:hint="eastAsia"/>
                          <w:sz w:val="24"/>
                        </w:rPr>
                      </w:pPr>
                      <w:r w:rsidRPr="00ED3838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E06BA5">
                        <w:rPr>
                          <w:rFonts w:hint="eastAsia"/>
                          <w:sz w:val="24"/>
                          <w:u w:val="single"/>
                        </w:rPr>
                        <w:t>を使用すること</w:t>
                      </w:r>
                      <w:r w:rsidR="00E06BA5" w:rsidRPr="00A152A2">
                        <w:rPr>
                          <w:rFonts w:hint="eastAsia"/>
                          <w:sz w:val="24"/>
                          <w:u w:val="single"/>
                        </w:rPr>
                        <w:t>。</w:t>
                      </w:r>
                      <w:r w:rsidR="00E06BA5">
                        <w:rPr>
                          <w:rFonts w:hint="eastAsia"/>
                          <w:sz w:val="24"/>
                        </w:rPr>
                        <w:t>２枚の原稿用紙は右上ホッチキ</w:t>
                      </w:r>
                      <w:r w:rsidR="004D2F57">
                        <w:rPr>
                          <w:rFonts w:hint="eastAsia"/>
                          <w:sz w:val="24"/>
                        </w:rPr>
                        <w:t>スで止めること。</w:t>
                      </w:r>
                    </w:p>
                    <w:p w14:paraId="7C2F6242" w14:textId="77186E91" w:rsidR="00E06BA5" w:rsidRPr="00ED3838" w:rsidRDefault="00ED3838" w:rsidP="00E06B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E06BA5">
                        <w:rPr>
                          <w:rFonts w:hint="eastAsia"/>
                          <w:sz w:val="24"/>
                        </w:rPr>
                        <w:t>（凡例参照）</w:t>
                      </w:r>
                    </w:p>
                    <w:p w14:paraId="0525A1B9" w14:textId="198220E5" w:rsidR="00ED3838" w:rsidRDefault="00E06BA5" w:rsidP="00E06B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④提出　</w:t>
                      </w:r>
                      <w:r w:rsidRPr="00955BDD">
                        <w:rPr>
                          <w:rFonts w:hint="eastAsia"/>
                          <w:sz w:val="24"/>
                        </w:rPr>
                        <w:t>封筒長３（長さが２３．５ｃｍ・幅が１２ｃｍ）の表に「剣道錬士受審」、</w:t>
                      </w:r>
                      <w:r w:rsidR="004D2F57">
                        <w:rPr>
                          <w:rFonts w:hint="eastAsia"/>
                          <w:sz w:val="24"/>
                        </w:rPr>
                        <w:t>裏に</w:t>
                      </w:r>
                    </w:p>
                    <w:p w14:paraId="7420A411" w14:textId="71D700AC" w:rsidR="00E06BA5" w:rsidRDefault="00ED3838" w:rsidP="00E06B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="00E06BA5" w:rsidRPr="00955BDD">
                        <w:rPr>
                          <w:rFonts w:hint="eastAsia"/>
                          <w:sz w:val="24"/>
                        </w:rPr>
                        <w:t>登録都道府県と氏名を表記</w:t>
                      </w:r>
                      <w:r w:rsidR="00E06BA5">
                        <w:rPr>
                          <w:rFonts w:hint="eastAsia"/>
                          <w:sz w:val="24"/>
                        </w:rPr>
                        <w:t>し封印したもの。</w:t>
                      </w:r>
                    </w:p>
                    <w:p w14:paraId="621B50F3" w14:textId="5550F3A4" w:rsidR="00E06BA5" w:rsidRPr="004D2F57" w:rsidRDefault="00E06BA5" w:rsidP="00E06BA5">
                      <w:pPr>
                        <w:rPr>
                          <w:b/>
                          <w:bCs/>
                          <w:sz w:val="24"/>
                          <w:u w:val="doub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4D2F57">
                        <w:rPr>
                          <w:rFonts w:hint="eastAsia"/>
                          <w:b/>
                          <w:bCs/>
                          <w:sz w:val="24"/>
                          <w:u w:val="double"/>
                        </w:rPr>
                        <w:t>※加盟団体事務局は、封筒の表裏の記載、封印を確認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C7E05F" w14:textId="133B4038" w:rsidR="00EE60E0" w:rsidRDefault="00EE60E0">
      <w:pPr>
        <w:rPr>
          <w:sz w:val="24"/>
        </w:rPr>
      </w:pPr>
    </w:p>
    <w:p w14:paraId="78AACD25" w14:textId="4F66355D" w:rsidR="00E06BA5" w:rsidRDefault="00E06BA5">
      <w:pPr>
        <w:rPr>
          <w:sz w:val="24"/>
        </w:rPr>
      </w:pPr>
    </w:p>
    <w:p w14:paraId="7B73C5A2" w14:textId="642666ED" w:rsidR="00E06BA5" w:rsidRDefault="00E06BA5">
      <w:pPr>
        <w:rPr>
          <w:sz w:val="24"/>
        </w:rPr>
      </w:pPr>
    </w:p>
    <w:p w14:paraId="621E3B62" w14:textId="77777777" w:rsidR="00E06BA5" w:rsidRDefault="00E06BA5">
      <w:pPr>
        <w:rPr>
          <w:sz w:val="24"/>
        </w:rPr>
      </w:pPr>
    </w:p>
    <w:p w14:paraId="6FB93F6E" w14:textId="77777777" w:rsidR="00E06BA5" w:rsidRDefault="00E06BA5">
      <w:pPr>
        <w:rPr>
          <w:sz w:val="24"/>
        </w:rPr>
      </w:pPr>
    </w:p>
    <w:p w14:paraId="4EB427A2" w14:textId="77777777" w:rsidR="00E06BA5" w:rsidRDefault="00E06BA5">
      <w:pPr>
        <w:rPr>
          <w:sz w:val="24"/>
        </w:rPr>
      </w:pPr>
    </w:p>
    <w:p w14:paraId="5F70B92B" w14:textId="77777777" w:rsidR="00E06BA5" w:rsidRDefault="00E06BA5">
      <w:pPr>
        <w:rPr>
          <w:sz w:val="24"/>
        </w:rPr>
      </w:pPr>
    </w:p>
    <w:p w14:paraId="020A8A7C" w14:textId="77777777" w:rsidR="00E06BA5" w:rsidRDefault="00E06BA5">
      <w:pPr>
        <w:rPr>
          <w:sz w:val="24"/>
        </w:rPr>
      </w:pPr>
    </w:p>
    <w:p w14:paraId="72D4F9A8" w14:textId="77777777" w:rsidR="00E06BA5" w:rsidRDefault="00E06BA5">
      <w:pPr>
        <w:rPr>
          <w:sz w:val="24"/>
        </w:rPr>
      </w:pPr>
    </w:p>
    <w:p w14:paraId="4DAED521" w14:textId="77777777" w:rsidR="00E06BA5" w:rsidRDefault="00E06BA5">
      <w:pPr>
        <w:rPr>
          <w:sz w:val="24"/>
        </w:rPr>
      </w:pPr>
    </w:p>
    <w:p w14:paraId="63F36891" w14:textId="77777777" w:rsidR="00ED3838" w:rsidRDefault="00ED3838">
      <w:pPr>
        <w:rPr>
          <w:rFonts w:hint="eastAsia"/>
          <w:bCs/>
          <w:sz w:val="24"/>
        </w:rPr>
      </w:pPr>
    </w:p>
    <w:p w14:paraId="6C25515D" w14:textId="77777777" w:rsidR="004D2F57" w:rsidRDefault="004D2F57">
      <w:pPr>
        <w:rPr>
          <w:bCs/>
          <w:sz w:val="24"/>
        </w:rPr>
      </w:pPr>
    </w:p>
    <w:p w14:paraId="2EF75A8E" w14:textId="73DC7945" w:rsidR="00EE60E0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</w:rPr>
        <w:t xml:space="preserve">４　</w:t>
      </w:r>
      <w:r w:rsidR="00EE60E0" w:rsidRPr="00AB5937">
        <w:rPr>
          <w:rFonts w:hint="eastAsia"/>
          <w:bCs/>
          <w:sz w:val="24"/>
        </w:rPr>
        <w:t>申込締切</w:t>
      </w:r>
    </w:p>
    <w:p w14:paraId="7130FCC5" w14:textId="126029BB" w:rsidR="00090167" w:rsidRPr="00AB5937" w:rsidRDefault="00090167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　加盟団体事務局　　令和</w:t>
      </w:r>
      <w:r w:rsidR="004E6C51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</w:t>
      </w:r>
      <w:r w:rsidR="004E6C51">
        <w:rPr>
          <w:rFonts w:hint="eastAsia"/>
          <w:bCs/>
          <w:sz w:val="24"/>
        </w:rPr>
        <w:t>２</w:t>
      </w:r>
      <w:r>
        <w:rPr>
          <w:rFonts w:hint="eastAsia"/>
          <w:bCs/>
          <w:sz w:val="24"/>
        </w:rPr>
        <w:t>月</w:t>
      </w:r>
      <w:r w:rsidR="004E6C51">
        <w:rPr>
          <w:rFonts w:hint="eastAsia"/>
          <w:bCs/>
          <w:sz w:val="24"/>
        </w:rPr>
        <w:t>２０</w:t>
      </w:r>
      <w:r>
        <w:rPr>
          <w:rFonts w:hint="eastAsia"/>
          <w:bCs/>
          <w:sz w:val="24"/>
        </w:rPr>
        <w:t>日（</w:t>
      </w:r>
      <w:r w:rsidR="004E6C51">
        <w:rPr>
          <w:rFonts w:hint="eastAsia"/>
          <w:bCs/>
          <w:sz w:val="24"/>
        </w:rPr>
        <w:t>金</w:t>
      </w:r>
      <w:r>
        <w:rPr>
          <w:rFonts w:hint="eastAsia"/>
          <w:bCs/>
          <w:sz w:val="24"/>
        </w:rPr>
        <w:t>）</w:t>
      </w:r>
    </w:p>
    <w:p w14:paraId="6259BC58" w14:textId="6C5990BD" w:rsidR="00EE60E0" w:rsidRDefault="00EE60E0" w:rsidP="00F429C1">
      <w:pPr>
        <w:ind w:firstLine="480"/>
        <w:rPr>
          <w:sz w:val="24"/>
        </w:rPr>
      </w:pPr>
      <w:r>
        <w:rPr>
          <w:rFonts w:hint="eastAsia"/>
          <w:sz w:val="24"/>
          <w:lang w:eastAsia="zh-TW"/>
        </w:rPr>
        <w:t>熊本県剣道連盟</w:t>
      </w:r>
      <w:r w:rsidR="00003014">
        <w:rPr>
          <w:rFonts w:hint="eastAsia"/>
          <w:sz w:val="24"/>
          <w:lang w:eastAsia="zh-TW"/>
        </w:rPr>
        <w:t xml:space="preserve">　　</w:t>
      </w:r>
      <w:r w:rsidR="0091571B" w:rsidRPr="00090167">
        <w:rPr>
          <w:rFonts w:hint="eastAsia"/>
          <w:sz w:val="24"/>
        </w:rPr>
        <w:t>令和</w:t>
      </w:r>
      <w:r w:rsidR="004E6C51">
        <w:rPr>
          <w:rFonts w:hint="eastAsia"/>
          <w:sz w:val="24"/>
        </w:rPr>
        <w:t>８</w:t>
      </w:r>
      <w:r w:rsidR="00B65009" w:rsidRPr="00090167">
        <w:rPr>
          <w:rFonts w:hint="eastAsia"/>
          <w:sz w:val="24"/>
          <w:lang w:eastAsia="zh-TW"/>
        </w:rPr>
        <w:t>年</w:t>
      </w:r>
      <w:r w:rsidR="004E6C51">
        <w:rPr>
          <w:rFonts w:hint="eastAsia"/>
          <w:sz w:val="24"/>
        </w:rPr>
        <w:t>２</w:t>
      </w:r>
      <w:r w:rsidR="009E13B6" w:rsidRPr="00090167">
        <w:rPr>
          <w:rFonts w:hint="eastAsia"/>
          <w:sz w:val="24"/>
          <w:lang w:eastAsia="zh-TW"/>
        </w:rPr>
        <w:t>月</w:t>
      </w:r>
      <w:r w:rsidR="004E6C51">
        <w:rPr>
          <w:rFonts w:hint="eastAsia"/>
          <w:sz w:val="24"/>
        </w:rPr>
        <w:t>２７</w:t>
      </w:r>
      <w:r w:rsidR="009E13B6" w:rsidRPr="00090167">
        <w:rPr>
          <w:rFonts w:hint="eastAsia"/>
          <w:sz w:val="24"/>
          <w:lang w:eastAsia="zh-TW"/>
        </w:rPr>
        <w:t>日（</w:t>
      </w:r>
      <w:r w:rsidR="008B4D3E">
        <w:rPr>
          <w:rFonts w:hint="eastAsia"/>
          <w:sz w:val="24"/>
        </w:rPr>
        <w:t>金</w:t>
      </w:r>
      <w:r w:rsidR="00B65009" w:rsidRPr="00090167">
        <w:rPr>
          <w:rFonts w:hint="eastAsia"/>
          <w:sz w:val="24"/>
          <w:lang w:eastAsia="zh-TW"/>
        </w:rPr>
        <w:t>）</w:t>
      </w:r>
    </w:p>
    <w:p w14:paraId="279B761B" w14:textId="77777777" w:rsidR="00EE60E0" w:rsidRPr="00C556B1" w:rsidRDefault="00EE60E0">
      <w:pPr>
        <w:rPr>
          <w:sz w:val="24"/>
          <w:lang w:eastAsia="zh-TW"/>
        </w:rPr>
      </w:pPr>
    </w:p>
    <w:p w14:paraId="120EA022" w14:textId="77777777" w:rsidR="00EE60E0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</w:rPr>
        <w:t xml:space="preserve">５　</w:t>
      </w:r>
      <w:r w:rsidR="00EE60E0" w:rsidRPr="00AB5937">
        <w:rPr>
          <w:rFonts w:hint="eastAsia"/>
          <w:bCs/>
          <w:sz w:val="24"/>
        </w:rPr>
        <w:t>県剣連の推薦</w:t>
      </w:r>
    </w:p>
    <w:p w14:paraId="56220647" w14:textId="77777777" w:rsidR="00E766B4" w:rsidRDefault="00E766B4" w:rsidP="00587549">
      <w:pPr>
        <w:rPr>
          <w:sz w:val="24"/>
        </w:rPr>
      </w:pPr>
      <w:r>
        <w:rPr>
          <w:rFonts w:hint="eastAsia"/>
          <w:sz w:val="24"/>
        </w:rPr>
        <w:t>（１）本連盟称号・段位審査規程に基づいて、全剣連会長に候補者として推薦する。</w:t>
      </w:r>
    </w:p>
    <w:p w14:paraId="7257A808" w14:textId="77777777" w:rsidR="00F016B3" w:rsidRDefault="00E766B4" w:rsidP="00587549">
      <w:pPr>
        <w:rPr>
          <w:sz w:val="24"/>
        </w:rPr>
      </w:pPr>
      <w:r>
        <w:rPr>
          <w:rFonts w:hint="eastAsia"/>
          <w:sz w:val="24"/>
        </w:rPr>
        <w:t>（２</w:t>
      </w:r>
      <w:r w:rsidR="00650907">
        <w:rPr>
          <w:rFonts w:hint="eastAsia"/>
          <w:sz w:val="24"/>
        </w:rPr>
        <w:t>）</w:t>
      </w:r>
      <w:r w:rsidR="00F016B3">
        <w:rPr>
          <w:rFonts w:hint="eastAsia"/>
          <w:sz w:val="24"/>
        </w:rPr>
        <w:t>県剣連会長は、申込者が規則第１０</w:t>
      </w:r>
      <w:r w:rsidR="00EE60E0">
        <w:rPr>
          <w:rFonts w:hint="eastAsia"/>
          <w:sz w:val="24"/>
        </w:rPr>
        <w:t>条第１項の付与基準に該当し、かつ、実施要領</w:t>
      </w:r>
    </w:p>
    <w:p w14:paraId="27D63DBC" w14:textId="77777777" w:rsidR="00F016B3" w:rsidRDefault="00F016B3" w:rsidP="0058754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E60E0">
        <w:rPr>
          <w:rFonts w:hint="eastAsia"/>
          <w:sz w:val="24"/>
        </w:rPr>
        <w:t>の</w:t>
      </w:r>
      <w:r w:rsidR="00DC4A81">
        <w:rPr>
          <w:rFonts w:hint="eastAsia"/>
          <w:sz w:val="24"/>
        </w:rPr>
        <w:t>「錬士を受審しようとする者の備えるべき要件」</w:t>
      </w:r>
      <w:r w:rsidR="003B011A">
        <w:rPr>
          <w:rFonts w:hint="eastAsia"/>
          <w:sz w:val="24"/>
        </w:rPr>
        <w:t>（</w:t>
      </w:r>
      <w:r w:rsidR="00EE60E0">
        <w:rPr>
          <w:rFonts w:hint="eastAsia"/>
          <w:sz w:val="24"/>
        </w:rPr>
        <w:t>①～③）を満たしていると認め</w:t>
      </w:r>
    </w:p>
    <w:p w14:paraId="60977D10" w14:textId="659D98CC" w:rsidR="00ED3838" w:rsidRDefault="00F016B3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E60E0">
        <w:rPr>
          <w:rFonts w:hint="eastAsia"/>
          <w:sz w:val="24"/>
        </w:rPr>
        <w:t>た</w:t>
      </w:r>
      <w:r w:rsidR="00921197">
        <w:rPr>
          <w:rFonts w:hint="eastAsia"/>
          <w:sz w:val="24"/>
        </w:rPr>
        <w:t>場</w:t>
      </w:r>
      <w:r w:rsidR="00EE60E0">
        <w:rPr>
          <w:rFonts w:hint="eastAsia"/>
          <w:sz w:val="24"/>
        </w:rPr>
        <w:t>合、全剣連会長に候補者として推薦する。</w:t>
      </w:r>
    </w:p>
    <w:p w14:paraId="56AD0E33" w14:textId="77777777" w:rsidR="004D2F57" w:rsidRDefault="004D2F57">
      <w:pPr>
        <w:rPr>
          <w:rFonts w:hint="eastAsia"/>
          <w:sz w:val="24"/>
        </w:rPr>
      </w:pPr>
    </w:p>
    <w:p w14:paraId="539A0E06" w14:textId="6C6773D2" w:rsidR="00EE60E0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</w:rPr>
        <w:t xml:space="preserve">６　</w:t>
      </w:r>
      <w:r w:rsidR="009D3AFC" w:rsidRPr="00AB5937">
        <w:rPr>
          <w:rFonts w:hint="eastAsia"/>
          <w:bCs/>
          <w:sz w:val="24"/>
        </w:rPr>
        <w:t>審査</w:t>
      </w:r>
      <w:r w:rsidR="00CC2B27">
        <w:rPr>
          <w:rFonts w:hint="eastAsia"/>
          <w:bCs/>
          <w:sz w:val="24"/>
        </w:rPr>
        <w:t>の</w:t>
      </w:r>
      <w:r w:rsidR="00EE60E0" w:rsidRPr="00AB5937">
        <w:rPr>
          <w:rFonts w:hint="eastAsia"/>
          <w:bCs/>
          <w:sz w:val="24"/>
        </w:rPr>
        <w:t>方法</w:t>
      </w:r>
    </w:p>
    <w:p w14:paraId="5818E6E1" w14:textId="77777777" w:rsidR="00EE60E0" w:rsidRDefault="00EE60E0">
      <w:pPr>
        <w:rPr>
          <w:sz w:val="24"/>
        </w:rPr>
      </w:pPr>
      <w:r>
        <w:rPr>
          <w:rFonts w:hint="eastAsia"/>
          <w:sz w:val="24"/>
        </w:rPr>
        <w:t>（１）小論文の審査</w:t>
      </w:r>
    </w:p>
    <w:p w14:paraId="4E5E20C7" w14:textId="77777777" w:rsidR="009B4F09" w:rsidRDefault="00EE60E0" w:rsidP="00DC4A8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E561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課題に対して適切な内容でまとめられているか、剣道に対する受け止め方と文章の</w:t>
      </w:r>
    </w:p>
    <w:p w14:paraId="0C1C405F" w14:textId="77777777" w:rsidR="00EE60E0" w:rsidRDefault="009B4F09" w:rsidP="0058754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E60E0">
        <w:rPr>
          <w:rFonts w:hint="eastAsia"/>
          <w:sz w:val="24"/>
        </w:rPr>
        <w:t>表現能力等について審査を行う。</w:t>
      </w:r>
    </w:p>
    <w:p w14:paraId="32DE3A54" w14:textId="77777777" w:rsidR="00EE60E0" w:rsidRDefault="00EE60E0">
      <w:pPr>
        <w:rPr>
          <w:sz w:val="24"/>
        </w:rPr>
      </w:pPr>
      <w:r>
        <w:rPr>
          <w:rFonts w:hint="eastAsia"/>
          <w:sz w:val="24"/>
        </w:rPr>
        <w:lastRenderedPageBreak/>
        <w:t>（２）審査会による審査</w:t>
      </w:r>
    </w:p>
    <w:p w14:paraId="12707CBD" w14:textId="77777777" w:rsidR="00A4616D" w:rsidRDefault="00EE60E0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561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小論文を採点のうえ審査会に付議して合否を決定する。</w:t>
      </w:r>
    </w:p>
    <w:p w14:paraId="006E186F" w14:textId="77777777" w:rsidR="002D4207" w:rsidRDefault="002D4207">
      <w:pPr>
        <w:rPr>
          <w:sz w:val="24"/>
        </w:rPr>
      </w:pPr>
    </w:p>
    <w:p w14:paraId="1AAC0F87" w14:textId="72973A7B" w:rsidR="00EE60E0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  <w:lang w:eastAsia="zh-TW"/>
        </w:rPr>
        <w:t>７</w:t>
      </w:r>
      <w:r w:rsidRPr="00AB5937">
        <w:rPr>
          <w:rFonts w:hint="eastAsia"/>
          <w:bCs/>
          <w:sz w:val="24"/>
        </w:rPr>
        <w:t xml:space="preserve">　</w:t>
      </w:r>
      <w:r w:rsidR="00003014" w:rsidRPr="00AB5937">
        <w:rPr>
          <w:rFonts w:hint="eastAsia"/>
          <w:bCs/>
          <w:sz w:val="24"/>
          <w:lang w:eastAsia="zh-TW"/>
        </w:rPr>
        <w:t>審査会期日</w:t>
      </w:r>
      <w:r w:rsidR="00AF3A82" w:rsidRPr="00AB5937">
        <w:rPr>
          <w:rFonts w:hint="eastAsia"/>
          <w:bCs/>
          <w:sz w:val="24"/>
          <w:lang w:eastAsia="zh-TW"/>
        </w:rPr>
        <w:t xml:space="preserve">　</w:t>
      </w:r>
      <w:r w:rsidR="0091571B" w:rsidRPr="00AB5937">
        <w:rPr>
          <w:rFonts w:hint="eastAsia"/>
          <w:bCs/>
          <w:sz w:val="24"/>
        </w:rPr>
        <w:t>令和</w:t>
      </w:r>
      <w:r w:rsidR="004E6C51">
        <w:rPr>
          <w:rFonts w:hint="eastAsia"/>
          <w:bCs/>
          <w:sz w:val="24"/>
        </w:rPr>
        <w:t>８</w:t>
      </w:r>
      <w:r w:rsidR="003B011A" w:rsidRPr="00AB5937">
        <w:rPr>
          <w:rFonts w:hint="eastAsia"/>
          <w:bCs/>
          <w:sz w:val="24"/>
          <w:lang w:eastAsia="zh-TW"/>
        </w:rPr>
        <w:t>年</w:t>
      </w:r>
      <w:r w:rsidR="004E6C51">
        <w:rPr>
          <w:rFonts w:hint="eastAsia"/>
          <w:bCs/>
          <w:sz w:val="24"/>
        </w:rPr>
        <w:t>５</w:t>
      </w:r>
      <w:r w:rsidR="00003014" w:rsidRPr="00AB5937">
        <w:rPr>
          <w:rFonts w:hint="eastAsia"/>
          <w:bCs/>
          <w:sz w:val="24"/>
          <w:lang w:eastAsia="zh-TW"/>
        </w:rPr>
        <w:t>月</w:t>
      </w:r>
      <w:r w:rsidR="004E6C51">
        <w:rPr>
          <w:rFonts w:hint="eastAsia"/>
          <w:bCs/>
          <w:sz w:val="24"/>
        </w:rPr>
        <w:t>６</w:t>
      </w:r>
      <w:r w:rsidR="003B011A" w:rsidRPr="00AB5937">
        <w:rPr>
          <w:rFonts w:hint="eastAsia"/>
          <w:bCs/>
          <w:sz w:val="24"/>
          <w:lang w:eastAsia="zh-TW"/>
        </w:rPr>
        <w:t>日（</w:t>
      </w:r>
      <w:r w:rsidR="004E6C51">
        <w:rPr>
          <w:rFonts w:hint="eastAsia"/>
          <w:bCs/>
          <w:sz w:val="24"/>
        </w:rPr>
        <w:t>水・休</w:t>
      </w:r>
      <w:r w:rsidR="00EE60E0" w:rsidRPr="00AB5937">
        <w:rPr>
          <w:rFonts w:hint="eastAsia"/>
          <w:bCs/>
          <w:sz w:val="24"/>
          <w:lang w:eastAsia="zh-TW"/>
        </w:rPr>
        <w:t>）</w:t>
      </w:r>
    </w:p>
    <w:p w14:paraId="55DC602C" w14:textId="77777777" w:rsidR="007E7FFC" w:rsidRPr="0023772B" w:rsidRDefault="007E7FFC">
      <w:pPr>
        <w:rPr>
          <w:sz w:val="24"/>
        </w:rPr>
      </w:pPr>
    </w:p>
    <w:p w14:paraId="02624AD2" w14:textId="57487CF2" w:rsidR="00EE60E0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  <w:lang w:eastAsia="zh-TW"/>
        </w:rPr>
        <w:t>８</w:t>
      </w:r>
      <w:r w:rsidRPr="00AB5937">
        <w:rPr>
          <w:rFonts w:hint="eastAsia"/>
          <w:bCs/>
          <w:sz w:val="24"/>
        </w:rPr>
        <w:t xml:space="preserve">　</w:t>
      </w:r>
      <w:r w:rsidR="00EE60E0" w:rsidRPr="00AB5937">
        <w:rPr>
          <w:rFonts w:hint="eastAsia"/>
          <w:bCs/>
          <w:sz w:val="24"/>
          <w:lang w:eastAsia="zh-TW"/>
        </w:rPr>
        <w:t>審</w:t>
      </w:r>
      <w:r w:rsidR="00D82808" w:rsidRPr="00AB5937">
        <w:rPr>
          <w:rFonts w:hint="eastAsia"/>
          <w:bCs/>
          <w:sz w:val="24"/>
          <w:lang w:eastAsia="zh-TW"/>
        </w:rPr>
        <w:t xml:space="preserve">　</w:t>
      </w:r>
      <w:r w:rsidR="00EE60E0" w:rsidRPr="00AB5937">
        <w:rPr>
          <w:rFonts w:hint="eastAsia"/>
          <w:bCs/>
          <w:sz w:val="24"/>
          <w:lang w:eastAsia="zh-TW"/>
        </w:rPr>
        <w:t>査</w:t>
      </w:r>
      <w:r w:rsidR="00D82808" w:rsidRPr="00AB5937">
        <w:rPr>
          <w:rFonts w:hint="eastAsia"/>
          <w:bCs/>
          <w:sz w:val="24"/>
          <w:lang w:eastAsia="zh-TW"/>
        </w:rPr>
        <w:t xml:space="preserve">　料</w:t>
      </w:r>
      <w:r w:rsidR="00AF3A82" w:rsidRPr="00AB5937">
        <w:rPr>
          <w:rFonts w:hint="eastAsia"/>
          <w:bCs/>
          <w:sz w:val="24"/>
          <w:lang w:eastAsia="zh-TW"/>
        </w:rPr>
        <w:t xml:space="preserve">　</w:t>
      </w:r>
      <w:r w:rsidR="00EE60E0" w:rsidRPr="00AB5937">
        <w:rPr>
          <w:rFonts w:hint="eastAsia"/>
          <w:bCs/>
          <w:sz w:val="24"/>
          <w:lang w:eastAsia="zh-TW"/>
        </w:rPr>
        <w:t>２</w:t>
      </w:r>
      <w:r w:rsidR="00E84543">
        <w:rPr>
          <w:rFonts w:hint="eastAsia"/>
          <w:bCs/>
          <w:sz w:val="24"/>
        </w:rPr>
        <w:t>６</w:t>
      </w:r>
      <w:r w:rsidR="00EE60E0" w:rsidRPr="00AB5937">
        <w:rPr>
          <w:rFonts w:hint="eastAsia"/>
          <w:bCs/>
          <w:sz w:val="24"/>
          <w:lang w:eastAsia="zh-TW"/>
        </w:rPr>
        <w:t>，０００円</w:t>
      </w:r>
    </w:p>
    <w:p w14:paraId="0FDD1962" w14:textId="77777777" w:rsidR="004E1360" w:rsidRDefault="004E1360">
      <w:pPr>
        <w:rPr>
          <w:sz w:val="24"/>
        </w:rPr>
      </w:pPr>
    </w:p>
    <w:p w14:paraId="302375D5" w14:textId="77777777" w:rsidR="00EE60E0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</w:rPr>
        <w:t xml:space="preserve">９　</w:t>
      </w:r>
      <w:r w:rsidR="00EE60E0" w:rsidRPr="00AB5937">
        <w:rPr>
          <w:rFonts w:hint="eastAsia"/>
          <w:bCs/>
          <w:sz w:val="24"/>
        </w:rPr>
        <w:t>合格発表</w:t>
      </w:r>
    </w:p>
    <w:p w14:paraId="5B6C43D2" w14:textId="77777777" w:rsidR="00BD59B9" w:rsidRDefault="009B4F09" w:rsidP="0058754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87549">
        <w:rPr>
          <w:rFonts w:hint="eastAsia"/>
          <w:sz w:val="24"/>
        </w:rPr>
        <w:t xml:space="preserve">　</w:t>
      </w:r>
      <w:r w:rsidR="00BD59B9">
        <w:rPr>
          <w:rFonts w:hint="eastAsia"/>
          <w:sz w:val="24"/>
        </w:rPr>
        <w:t xml:space="preserve">　</w:t>
      </w:r>
      <w:r w:rsidR="00EE60E0">
        <w:rPr>
          <w:rFonts w:hint="eastAsia"/>
          <w:sz w:val="24"/>
        </w:rPr>
        <w:t>審査終了後</w:t>
      </w:r>
      <w:r w:rsidR="00D66593">
        <w:rPr>
          <w:rFonts w:hint="eastAsia"/>
          <w:sz w:val="24"/>
        </w:rPr>
        <w:t>、合格者決定通知と証書が</w:t>
      </w:r>
      <w:r w:rsidR="00BD59B9">
        <w:rPr>
          <w:rFonts w:hint="eastAsia"/>
          <w:sz w:val="24"/>
        </w:rPr>
        <w:t>熊本県</w:t>
      </w:r>
      <w:r w:rsidR="00F9481D">
        <w:rPr>
          <w:rFonts w:hint="eastAsia"/>
          <w:sz w:val="24"/>
        </w:rPr>
        <w:t>剣道連盟に送付される</w:t>
      </w:r>
      <w:r w:rsidR="007D4795">
        <w:rPr>
          <w:rFonts w:hint="eastAsia"/>
          <w:sz w:val="24"/>
        </w:rPr>
        <w:t>ほか、後日、全</w:t>
      </w:r>
    </w:p>
    <w:p w14:paraId="5A4AD689" w14:textId="77777777" w:rsidR="008B4D3E" w:rsidRDefault="00BD59B9" w:rsidP="00B6090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7D4795">
        <w:rPr>
          <w:rFonts w:hint="eastAsia"/>
          <w:sz w:val="24"/>
        </w:rPr>
        <w:t>剣連月刊「剣窓」</w:t>
      </w:r>
      <w:r w:rsidR="00A0373B">
        <w:rPr>
          <w:rFonts w:hint="eastAsia"/>
          <w:sz w:val="24"/>
        </w:rPr>
        <w:t>および</w:t>
      </w:r>
      <w:r w:rsidR="00CF6B73">
        <w:rPr>
          <w:rFonts w:hint="eastAsia"/>
          <w:sz w:val="24"/>
        </w:rPr>
        <w:t>全剣連ホームページ</w:t>
      </w:r>
      <w:r w:rsidR="00F9481D">
        <w:rPr>
          <w:rFonts w:hint="eastAsia"/>
          <w:sz w:val="24"/>
        </w:rPr>
        <w:t>（</w:t>
      </w:r>
      <w:r>
        <w:rPr>
          <w:rFonts w:hint="eastAsia"/>
          <w:sz w:val="24"/>
        </w:rPr>
        <w:t>ｈｔｔｐ：／／ｗｗｗ</w:t>
      </w:r>
      <w:r w:rsidR="0091571B">
        <w:rPr>
          <w:rFonts w:hint="eastAsia"/>
          <w:sz w:val="24"/>
        </w:rPr>
        <w:t>．</w:t>
      </w:r>
      <w:r w:rsidR="003F415C">
        <w:rPr>
          <w:rFonts w:hint="eastAsia"/>
          <w:sz w:val="24"/>
        </w:rPr>
        <w:t>ｋｅｎｄｏ．</w:t>
      </w:r>
    </w:p>
    <w:p w14:paraId="40A9CA57" w14:textId="02E2A030" w:rsidR="00EE60E0" w:rsidRDefault="008B4D3E" w:rsidP="008B4D3E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F415C">
        <w:rPr>
          <w:rFonts w:hint="eastAsia"/>
          <w:sz w:val="24"/>
        </w:rPr>
        <w:t>ｏｒ．ｊｐ／</w:t>
      </w:r>
      <w:r w:rsidR="00F9481D">
        <w:rPr>
          <w:rFonts w:hint="eastAsia"/>
          <w:sz w:val="24"/>
        </w:rPr>
        <w:t>）に合格者の氏名が掲載され</w:t>
      </w:r>
      <w:r w:rsidR="007D4795">
        <w:rPr>
          <w:rFonts w:hint="eastAsia"/>
          <w:sz w:val="24"/>
        </w:rPr>
        <w:t>る。</w:t>
      </w:r>
    </w:p>
    <w:p w14:paraId="4CC45434" w14:textId="77777777" w:rsidR="00CF6B73" w:rsidRDefault="00CF6B73" w:rsidP="00A0373B">
      <w:pPr>
        <w:ind w:left="240" w:hangingChars="100" w:hanging="240"/>
        <w:rPr>
          <w:sz w:val="24"/>
        </w:rPr>
      </w:pPr>
    </w:p>
    <w:p w14:paraId="22DF3E9C" w14:textId="77777777" w:rsidR="000A06B6" w:rsidRPr="00AB5937" w:rsidRDefault="00BD59B9" w:rsidP="00BD59B9">
      <w:pPr>
        <w:rPr>
          <w:rFonts w:asciiTheme="minorEastAsia" w:eastAsiaTheme="minorEastAsia" w:hAnsiTheme="minorEastAsia"/>
          <w:bCs/>
          <w:sz w:val="24"/>
        </w:rPr>
      </w:pPr>
      <w:r w:rsidRPr="00AB5937">
        <w:rPr>
          <w:rFonts w:asciiTheme="minorEastAsia" w:eastAsiaTheme="minorEastAsia" w:hAnsiTheme="minorEastAsia" w:hint="eastAsia"/>
          <w:bCs/>
          <w:sz w:val="24"/>
        </w:rPr>
        <w:t>10</w:t>
      </w:r>
      <w:r w:rsidR="006E0411" w:rsidRPr="00AB5937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0A06B6" w:rsidRPr="00AB5937">
        <w:rPr>
          <w:rFonts w:asciiTheme="minorEastAsia" w:eastAsiaTheme="minorEastAsia" w:hAnsiTheme="minorEastAsia" w:hint="eastAsia"/>
          <w:bCs/>
          <w:sz w:val="24"/>
        </w:rPr>
        <w:t>個人情報保護法への対応</w:t>
      </w:r>
    </w:p>
    <w:p w14:paraId="2635FE25" w14:textId="77777777" w:rsidR="00EF479E" w:rsidRDefault="009B4F09" w:rsidP="00B467B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EF479E">
        <w:rPr>
          <w:rFonts w:hint="eastAsia"/>
          <w:sz w:val="24"/>
        </w:rPr>
        <w:t>参加者の</w:t>
      </w:r>
      <w:r>
        <w:rPr>
          <w:rFonts w:hint="eastAsia"/>
          <w:sz w:val="24"/>
        </w:rPr>
        <w:t>個人情報（登録県名、漢字氏名、カナ氏名、生年月日、年齢、</w:t>
      </w:r>
      <w:r w:rsidR="000060AC">
        <w:rPr>
          <w:rFonts w:hint="eastAsia"/>
          <w:sz w:val="24"/>
        </w:rPr>
        <w:t>称号・段位、</w:t>
      </w:r>
    </w:p>
    <w:p w14:paraId="487F3B00" w14:textId="77777777" w:rsidR="004E6C51" w:rsidRDefault="00EF479E" w:rsidP="004E6C5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060AC">
        <w:rPr>
          <w:rFonts w:hint="eastAsia"/>
          <w:sz w:val="24"/>
        </w:rPr>
        <w:t>職業等）は</w:t>
      </w:r>
      <w:r w:rsidR="00B467B8">
        <w:rPr>
          <w:rFonts w:hint="eastAsia"/>
          <w:sz w:val="24"/>
        </w:rPr>
        <w:t>、</w:t>
      </w:r>
      <w:r w:rsidR="000A06B6">
        <w:rPr>
          <w:rFonts w:hint="eastAsia"/>
          <w:sz w:val="24"/>
        </w:rPr>
        <w:t>全日本剣道連盟および当連盟が</w:t>
      </w:r>
      <w:r w:rsidR="00B467B8">
        <w:rPr>
          <w:rFonts w:hint="eastAsia"/>
          <w:sz w:val="24"/>
        </w:rPr>
        <w:t>行事</w:t>
      </w:r>
      <w:r w:rsidR="000A06B6">
        <w:rPr>
          <w:rFonts w:hint="eastAsia"/>
          <w:sz w:val="24"/>
        </w:rPr>
        <w:t>運営のために利用する。なお、登録</w:t>
      </w:r>
    </w:p>
    <w:p w14:paraId="6DAFD990" w14:textId="77777777" w:rsidR="004E6C51" w:rsidRDefault="004E6C51" w:rsidP="004E6C5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A06B6">
        <w:rPr>
          <w:rFonts w:hint="eastAsia"/>
          <w:sz w:val="24"/>
        </w:rPr>
        <w:t>県名、氏名、年齢等の最小限の個人情報は必要の都度、目的に合わせ公表媒体（掲示</w:t>
      </w:r>
    </w:p>
    <w:p w14:paraId="74DCB70D" w14:textId="77777777" w:rsidR="004E6C51" w:rsidRDefault="004E6C51" w:rsidP="00B467B8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A06B6">
        <w:rPr>
          <w:rFonts w:hint="eastAsia"/>
          <w:sz w:val="24"/>
        </w:rPr>
        <w:t>用紙、ホームページ、剣窓等）に公表されることがある。</w:t>
      </w:r>
      <w:r w:rsidR="009E13B6">
        <w:rPr>
          <w:rFonts w:hint="eastAsia"/>
          <w:sz w:val="24"/>
        </w:rPr>
        <w:t>更に、普及発展のためマス</w:t>
      </w:r>
    </w:p>
    <w:p w14:paraId="469C4EE2" w14:textId="65EDE376" w:rsidR="009E13B6" w:rsidRDefault="004E6C51" w:rsidP="00B467B8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E13B6">
        <w:rPr>
          <w:rFonts w:hint="eastAsia"/>
          <w:sz w:val="24"/>
        </w:rPr>
        <w:t>コミ関係者に必要な個人情報を提供することがある。</w:t>
      </w:r>
    </w:p>
    <w:p w14:paraId="205F1C28" w14:textId="77777777" w:rsidR="004E6C51" w:rsidRDefault="004E6C51" w:rsidP="00B467B8">
      <w:pPr>
        <w:rPr>
          <w:sz w:val="24"/>
        </w:rPr>
      </w:pPr>
      <w:r>
        <w:rPr>
          <w:rFonts w:hint="eastAsia"/>
          <w:sz w:val="24"/>
        </w:rPr>
        <w:t>（１）全剣連および報道機関等が撮影した写真が、新聞・雑誌・報告書および関連ホーム</w:t>
      </w:r>
    </w:p>
    <w:p w14:paraId="06EC84F8" w14:textId="426762CA" w:rsidR="004E6C51" w:rsidRDefault="004E6C51" w:rsidP="00B467B8">
      <w:pPr>
        <w:rPr>
          <w:sz w:val="24"/>
        </w:rPr>
      </w:pPr>
      <w:r>
        <w:rPr>
          <w:rFonts w:hint="eastAsia"/>
          <w:sz w:val="24"/>
        </w:rPr>
        <w:t xml:space="preserve">　　ページ等で公開されることがある。</w:t>
      </w:r>
    </w:p>
    <w:p w14:paraId="439B2D56" w14:textId="77777777" w:rsidR="005029D1" w:rsidRDefault="004E6C51" w:rsidP="00B467B8">
      <w:pPr>
        <w:rPr>
          <w:sz w:val="24"/>
        </w:rPr>
      </w:pPr>
      <w:r>
        <w:rPr>
          <w:rFonts w:hint="eastAsia"/>
          <w:sz w:val="24"/>
        </w:rPr>
        <w:t>（２）全剣連および報道機関等が撮影した</w:t>
      </w:r>
      <w:r w:rsidR="005029D1">
        <w:rPr>
          <w:rFonts w:hint="eastAsia"/>
          <w:sz w:val="24"/>
        </w:rPr>
        <w:t>映像が、中継・録画放映およびインターネット</w:t>
      </w:r>
    </w:p>
    <w:p w14:paraId="72F6E75D" w14:textId="7D02BB3F" w:rsidR="004E6C51" w:rsidRDefault="005029D1" w:rsidP="00B467B8">
      <w:pPr>
        <w:rPr>
          <w:sz w:val="24"/>
        </w:rPr>
      </w:pPr>
      <w:r>
        <w:rPr>
          <w:rFonts w:hint="eastAsia"/>
          <w:sz w:val="24"/>
        </w:rPr>
        <w:t xml:space="preserve">　　による配信で公開されることがある。</w:t>
      </w:r>
    </w:p>
    <w:p w14:paraId="76C9A8C1" w14:textId="602F1FE3" w:rsidR="005029D1" w:rsidRDefault="005029D1" w:rsidP="00B467B8">
      <w:pPr>
        <w:rPr>
          <w:sz w:val="24"/>
        </w:rPr>
      </w:pPr>
      <w:r>
        <w:rPr>
          <w:rFonts w:hint="eastAsia"/>
          <w:sz w:val="24"/>
        </w:rPr>
        <w:t>（３）全剣連の許可を受けた者によって、撮影された写真および映像が販売されることが</w:t>
      </w:r>
    </w:p>
    <w:p w14:paraId="605A1A7B" w14:textId="1D53E185" w:rsidR="005029D1" w:rsidRDefault="005029D1" w:rsidP="00B467B8">
      <w:pPr>
        <w:rPr>
          <w:sz w:val="24"/>
        </w:rPr>
      </w:pPr>
      <w:r>
        <w:rPr>
          <w:rFonts w:hint="eastAsia"/>
          <w:sz w:val="24"/>
        </w:rPr>
        <w:t xml:space="preserve">　　ある。</w:t>
      </w:r>
    </w:p>
    <w:p w14:paraId="758AFF8D" w14:textId="38293935" w:rsidR="000A06B6" w:rsidRDefault="000A06B6" w:rsidP="00A0373B">
      <w:pPr>
        <w:ind w:left="240" w:hangingChars="100" w:hanging="240"/>
        <w:rPr>
          <w:sz w:val="24"/>
        </w:rPr>
      </w:pPr>
    </w:p>
    <w:p w14:paraId="707AC10D" w14:textId="77777777" w:rsidR="00CB73DE" w:rsidRPr="00AB5937" w:rsidRDefault="00BD59B9" w:rsidP="00BD59B9">
      <w:pPr>
        <w:rPr>
          <w:rFonts w:asciiTheme="minorEastAsia" w:eastAsiaTheme="minorEastAsia" w:hAnsiTheme="minorEastAsia"/>
          <w:bCs/>
          <w:sz w:val="24"/>
        </w:rPr>
      </w:pPr>
      <w:r w:rsidRPr="00AB5937">
        <w:rPr>
          <w:rFonts w:asciiTheme="minorEastAsia" w:eastAsiaTheme="minorEastAsia" w:hAnsiTheme="minorEastAsia" w:hint="eastAsia"/>
          <w:bCs/>
          <w:sz w:val="24"/>
        </w:rPr>
        <w:t>11</w:t>
      </w:r>
      <w:r w:rsidR="006E0411" w:rsidRPr="00AB5937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CB73DE" w:rsidRPr="00AB5937">
        <w:rPr>
          <w:rFonts w:asciiTheme="minorEastAsia" w:eastAsiaTheme="minorEastAsia" w:hAnsiTheme="minorEastAsia" w:hint="eastAsia"/>
          <w:bCs/>
          <w:sz w:val="24"/>
        </w:rPr>
        <w:t>その他</w:t>
      </w:r>
    </w:p>
    <w:p w14:paraId="304D013E" w14:textId="77777777" w:rsidR="0002798D" w:rsidRDefault="00CB73DE" w:rsidP="00A0373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F9481D">
        <w:rPr>
          <w:rFonts w:hint="eastAsia"/>
          <w:sz w:val="24"/>
        </w:rPr>
        <w:t xml:space="preserve">　</w:t>
      </w:r>
      <w:r w:rsidR="000C6D63">
        <w:rPr>
          <w:rFonts w:hint="eastAsia"/>
          <w:sz w:val="24"/>
        </w:rPr>
        <w:t>錬士</w:t>
      </w:r>
      <w:r>
        <w:rPr>
          <w:rFonts w:hint="eastAsia"/>
          <w:sz w:val="24"/>
        </w:rPr>
        <w:t>号受審</w:t>
      </w:r>
      <w:r w:rsidR="0002798D">
        <w:rPr>
          <w:rFonts w:hint="eastAsia"/>
          <w:sz w:val="24"/>
        </w:rPr>
        <w:t>者の推薦は、審議委員会に諮った後、全剣連へ推薦する。締切期日厳守</w:t>
      </w:r>
    </w:p>
    <w:p w14:paraId="15356232" w14:textId="77777777" w:rsidR="004E1360" w:rsidRDefault="0002798D" w:rsidP="0002798D">
      <w:pPr>
        <w:rPr>
          <w:sz w:val="24"/>
        </w:rPr>
      </w:pPr>
      <w:r>
        <w:rPr>
          <w:rFonts w:hint="eastAsia"/>
          <w:sz w:val="24"/>
        </w:rPr>
        <w:t xml:space="preserve">　　のこと。</w:t>
      </w:r>
    </w:p>
    <w:p w14:paraId="6B797446" w14:textId="77777777" w:rsidR="00E06BA5" w:rsidRDefault="00E06BA5" w:rsidP="0002798D">
      <w:pPr>
        <w:rPr>
          <w:sz w:val="24"/>
        </w:rPr>
      </w:pPr>
    </w:p>
    <w:p w14:paraId="055BB6B6" w14:textId="77777777" w:rsidR="00E06BA5" w:rsidRDefault="00E06BA5" w:rsidP="0002798D">
      <w:pPr>
        <w:rPr>
          <w:sz w:val="24"/>
        </w:rPr>
      </w:pPr>
    </w:p>
    <w:p w14:paraId="42981ACA" w14:textId="77777777" w:rsidR="004D2F57" w:rsidRDefault="004D2F57" w:rsidP="0002798D">
      <w:pPr>
        <w:rPr>
          <w:rFonts w:hint="eastAsia"/>
          <w:sz w:val="24"/>
        </w:rPr>
      </w:pPr>
    </w:p>
    <w:p w14:paraId="6B2D99A4" w14:textId="2CE7CBD4" w:rsidR="00244D9E" w:rsidRDefault="00244D9E" w:rsidP="0002798D">
      <w:pPr>
        <w:rPr>
          <w:sz w:val="24"/>
        </w:rPr>
      </w:pPr>
      <w:r>
        <w:rPr>
          <w:rFonts w:hint="eastAsia"/>
          <w:sz w:val="24"/>
        </w:rPr>
        <w:t>※１　第１９条</w:t>
      </w:r>
    </w:p>
    <w:p w14:paraId="7191EDC8" w14:textId="5D78D6C8" w:rsidR="00244D9E" w:rsidRDefault="00244D9E" w:rsidP="0002798D">
      <w:pPr>
        <w:rPr>
          <w:sz w:val="24"/>
        </w:rPr>
      </w:pPr>
      <w:r>
        <w:rPr>
          <w:rFonts w:hint="eastAsia"/>
          <w:sz w:val="24"/>
        </w:rPr>
        <w:t xml:space="preserve">　　　　全剣連が行う称号審査会の受審資格は、全剣連審査規則のほか、全剣連または当</w:t>
      </w:r>
    </w:p>
    <w:p w14:paraId="1AA69391" w14:textId="47DC8B41" w:rsidR="00244D9E" w:rsidRDefault="00244D9E" w:rsidP="0002798D">
      <w:pPr>
        <w:rPr>
          <w:sz w:val="24"/>
        </w:rPr>
      </w:pPr>
      <w:r>
        <w:rPr>
          <w:rFonts w:hint="eastAsia"/>
          <w:sz w:val="24"/>
        </w:rPr>
        <w:t xml:space="preserve">　　　法人主催の講習会を年２回以上受講していなければならない。なお、そのうち１回</w:t>
      </w:r>
    </w:p>
    <w:p w14:paraId="43709030" w14:textId="48C682A7" w:rsidR="00244D9E" w:rsidRDefault="00244D9E" w:rsidP="0002798D">
      <w:pPr>
        <w:rPr>
          <w:sz w:val="24"/>
        </w:rPr>
      </w:pPr>
      <w:r>
        <w:rPr>
          <w:rFonts w:hint="eastAsia"/>
          <w:sz w:val="24"/>
        </w:rPr>
        <w:t xml:space="preserve">　　　を加盟</w:t>
      </w:r>
      <w:r w:rsidR="00801BFD">
        <w:rPr>
          <w:rFonts w:hint="eastAsia"/>
          <w:sz w:val="24"/>
        </w:rPr>
        <w:t>団体</w:t>
      </w:r>
      <w:r>
        <w:rPr>
          <w:rFonts w:hint="eastAsia"/>
          <w:sz w:val="24"/>
        </w:rPr>
        <w:t>・準加盟団体の講習にかえることができる。ただし、特例として６５</w:t>
      </w:r>
      <w:r w:rsidR="00801BFD">
        <w:rPr>
          <w:rFonts w:hint="eastAsia"/>
          <w:sz w:val="24"/>
        </w:rPr>
        <w:t>歳</w:t>
      </w:r>
    </w:p>
    <w:p w14:paraId="49B05F9A" w14:textId="3E711408" w:rsidR="00801BFD" w:rsidRDefault="00801BFD" w:rsidP="0002798D">
      <w:pPr>
        <w:rPr>
          <w:sz w:val="24"/>
        </w:rPr>
      </w:pPr>
      <w:r>
        <w:rPr>
          <w:rFonts w:hint="eastAsia"/>
          <w:sz w:val="24"/>
        </w:rPr>
        <w:t xml:space="preserve">　　　以上は当法人主催の講習を年１回以上受講していればよい。</w:t>
      </w:r>
    </w:p>
    <w:p w14:paraId="755EAC9F" w14:textId="77777777" w:rsidR="00801BFD" w:rsidRDefault="00801BFD" w:rsidP="0002798D">
      <w:pPr>
        <w:rPr>
          <w:sz w:val="24"/>
        </w:rPr>
      </w:pPr>
    </w:p>
    <w:p w14:paraId="4F4C8771" w14:textId="263361A8" w:rsidR="00801BFD" w:rsidRDefault="00801BFD" w:rsidP="0002798D">
      <w:pPr>
        <w:rPr>
          <w:sz w:val="24"/>
        </w:rPr>
      </w:pPr>
      <w:r>
        <w:rPr>
          <w:rFonts w:hint="eastAsia"/>
          <w:sz w:val="24"/>
        </w:rPr>
        <w:t>※２　第２０条第１項</w:t>
      </w:r>
    </w:p>
    <w:p w14:paraId="448A8FD7" w14:textId="77777777" w:rsidR="00801BFD" w:rsidRDefault="00801BFD" w:rsidP="0002798D">
      <w:pPr>
        <w:rPr>
          <w:sz w:val="24"/>
        </w:rPr>
      </w:pPr>
      <w:r>
        <w:rPr>
          <w:rFonts w:hint="eastAsia"/>
          <w:sz w:val="24"/>
        </w:rPr>
        <w:t xml:space="preserve">　　　　錬士の称号推薦申請は、所属加盟団体会長または部会会長の推薦を得た後、全剣</w:t>
      </w:r>
    </w:p>
    <w:p w14:paraId="7A81DCC2" w14:textId="3B692C94" w:rsidR="00801BFD" w:rsidRDefault="00801BFD" w:rsidP="0002798D">
      <w:pPr>
        <w:rPr>
          <w:sz w:val="24"/>
        </w:rPr>
      </w:pPr>
      <w:r>
        <w:rPr>
          <w:rFonts w:hint="eastAsia"/>
          <w:sz w:val="24"/>
        </w:rPr>
        <w:t xml:space="preserve">　　　連様式による申請書（自筆）、全剣連が出題する小論文（封印）及び審査料を添え</w:t>
      </w:r>
      <w:r w:rsidR="00327F23">
        <w:rPr>
          <w:rFonts w:hint="eastAsia"/>
          <w:sz w:val="24"/>
        </w:rPr>
        <w:t>、</w:t>
      </w:r>
    </w:p>
    <w:p w14:paraId="496A1DCF" w14:textId="5FDD847B" w:rsidR="00327F23" w:rsidRDefault="00327F23" w:rsidP="0002798D">
      <w:pPr>
        <w:rPr>
          <w:sz w:val="24"/>
        </w:rPr>
      </w:pPr>
      <w:r>
        <w:rPr>
          <w:rFonts w:hint="eastAsia"/>
          <w:sz w:val="24"/>
        </w:rPr>
        <w:t xml:space="preserve">　　　所属加盟団体または部会を経由して当法人会長に提出する。</w:t>
      </w:r>
    </w:p>
    <w:p w14:paraId="67ED3710" w14:textId="77777777" w:rsidR="00327F23" w:rsidRDefault="00327F23" w:rsidP="0002798D">
      <w:pPr>
        <w:rPr>
          <w:sz w:val="24"/>
        </w:rPr>
      </w:pPr>
    </w:p>
    <w:p w14:paraId="78BF34FF" w14:textId="53F077D6" w:rsidR="00327F23" w:rsidRDefault="00327F23" w:rsidP="0002798D">
      <w:pPr>
        <w:rPr>
          <w:sz w:val="24"/>
        </w:rPr>
      </w:pPr>
      <w:r>
        <w:rPr>
          <w:rFonts w:hint="eastAsia"/>
          <w:sz w:val="24"/>
        </w:rPr>
        <w:t>※３　錬士の特例受審</w:t>
      </w:r>
    </w:p>
    <w:p w14:paraId="60B69481" w14:textId="36C15AF0" w:rsidR="00327F23" w:rsidRDefault="00327F23" w:rsidP="0002798D">
      <w:pPr>
        <w:rPr>
          <w:sz w:val="24"/>
        </w:rPr>
      </w:pPr>
      <w:r>
        <w:rPr>
          <w:rFonts w:hint="eastAsia"/>
          <w:sz w:val="24"/>
        </w:rPr>
        <w:t xml:space="preserve">　　　五段受有者で、五段受有後１０年以上経過し、かつ、年齢６０歳以上で、特に加盟</w:t>
      </w:r>
    </w:p>
    <w:p w14:paraId="1A292239" w14:textId="3BA83D21" w:rsidR="00327F23" w:rsidRDefault="00327F23" w:rsidP="0002798D">
      <w:pPr>
        <w:rPr>
          <w:sz w:val="24"/>
        </w:rPr>
      </w:pPr>
      <w:r>
        <w:rPr>
          <w:rFonts w:hint="eastAsia"/>
          <w:sz w:val="24"/>
        </w:rPr>
        <w:t xml:space="preserve">　　団体会長より推薦された者で、当法人主催の講習を年１回以上受講した者。（第１９</w:t>
      </w:r>
    </w:p>
    <w:p w14:paraId="254AAAA7" w14:textId="4F6FD646" w:rsidR="00327F23" w:rsidRDefault="00327F23" w:rsidP="0002798D">
      <w:pPr>
        <w:rPr>
          <w:sz w:val="24"/>
        </w:rPr>
      </w:pPr>
      <w:r>
        <w:rPr>
          <w:rFonts w:hint="eastAsia"/>
          <w:sz w:val="24"/>
        </w:rPr>
        <w:t xml:space="preserve">　　条称号の審査申請の特例）</w:t>
      </w:r>
    </w:p>
    <w:sectPr w:rsidR="00327F23" w:rsidSect="005029D1">
      <w:footerReference w:type="even" r:id="rId7"/>
      <w:footerReference w:type="default" r:id="rId8"/>
      <w:pgSz w:w="11906" w:h="16838" w:code="9"/>
      <w:pgMar w:top="567" w:right="1134" w:bottom="567" w:left="1134" w:header="851" w:footer="73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DB71" w14:textId="77777777" w:rsidR="00467538" w:rsidRDefault="00467538">
      <w:r>
        <w:separator/>
      </w:r>
    </w:p>
  </w:endnote>
  <w:endnote w:type="continuationSeparator" w:id="0">
    <w:p w14:paraId="3586E959" w14:textId="77777777" w:rsidR="00467538" w:rsidRDefault="0046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7150" w14:textId="77777777" w:rsidR="00877FE7" w:rsidRDefault="00877FE7" w:rsidP="00E45A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27FE6C" w14:textId="77777777" w:rsidR="00877FE7" w:rsidRDefault="00877F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758A" w14:textId="77777777" w:rsidR="00877FE7" w:rsidRDefault="00877FE7" w:rsidP="00E45A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0411">
      <w:rPr>
        <w:rStyle w:val="a5"/>
        <w:noProof/>
      </w:rPr>
      <w:t>1</w:t>
    </w:r>
    <w:r>
      <w:rPr>
        <w:rStyle w:val="a5"/>
      </w:rPr>
      <w:fldChar w:fldCharType="end"/>
    </w:r>
  </w:p>
  <w:p w14:paraId="6BED0EE4" w14:textId="77777777" w:rsidR="00877FE7" w:rsidRDefault="00877F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DC52" w14:textId="77777777" w:rsidR="00467538" w:rsidRDefault="00467538">
      <w:r>
        <w:separator/>
      </w:r>
    </w:p>
  </w:footnote>
  <w:footnote w:type="continuationSeparator" w:id="0">
    <w:p w14:paraId="403D3363" w14:textId="77777777" w:rsidR="00467538" w:rsidRDefault="00467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3A"/>
    <w:rsid w:val="00003014"/>
    <w:rsid w:val="000060AC"/>
    <w:rsid w:val="00027843"/>
    <w:rsid w:val="0002798D"/>
    <w:rsid w:val="00083531"/>
    <w:rsid w:val="00090167"/>
    <w:rsid w:val="000977B9"/>
    <w:rsid w:val="000A06B6"/>
    <w:rsid w:val="000B62F7"/>
    <w:rsid w:val="000B6379"/>
    <w:rsid w:val="000C6D63"/>
    <w:rsid w:val="000D60F9"/>
    <w:rsid w:val="000E22B4"/>
    <w:rsid w:val="00125BF2"/>
    <w:rsid w:val="0014770E"/>
    <w:rsid w:val="00155100"/>
    <w:rsid w:val="00157496"/>
    <w:rsid w:val="00195720"/>
    <w:rsid w:val="001A039B"/>
    <w:rsid w:val="001D053F"/>
    <w:rsid w:val="001E42BC"/>
    <w:rsid w:val="0023772B"/>
    <w:rsid w:val="00244D9E"/>
    <w:rsid w:val="00257BFB"/>
    <w:rsid w:val="00261B31"/>
    <w:rsid w:val="002746C0"/>
    <w:rsid w:val="00280B3D"/>
    <w:rsid w:val="002868AC"/>
    <w:rsid w:val="002916B0"/>
    <w:rsid w:val="00292202"/>
    <w:rsid w:val="002B55B3"/>
    <w:rsid w:val="002C0291"/>
    <w:rsid w:val="002C6CB4"/>
    <w:rsid w:val="002D4207"/>
    <w:rsid w:val="002E73F9"/>
    <w:rsid w:val="003043E7"/>
    <w:rsid w:val="00327F23"/>
    <w:rsid w:val="0035077D"/>
    <w:rsid w:val="003578B8"/>
    <w:rsid w:val="0036413D"/>
    <w:rsid w:val="003847BE"/>
    <w:rsid w:val="00385F57"/>
    <w:rsid w:val="003871FA"/>
    <w:rsid w:val="0039023A"/>
    <w:rsid w:val="00396F32"/>
    <w:rsid w:val="003A315C"/>
    <w:rsid w:val="003A453A"/>
    <w:rsid w:val="003B011A"/>
    <w:rsid w:val="003B3C9B"/>
    <w:rsid w:val="003E3CC6"/>
    <w:rsid w:val="003F415C"/>
    <w:rsid w:val="003F5D4B"/>
    <w:rsid w:val="003F7BFA"/>
    <w:rsid w:val="00415833"/>
    <w:rsid w:val="00420FCD"/>
    <w:rsid w:val="00424729"/>
    <w:rsid w:val="00427F4E"/>
    <w:rsid w:val="0045445A"/>
    <w:rsid w:val="00454DC2"/>
    <w:rsid w:val="0046168F"/>
    <w:rsid w:val="00462973"/>
    <w:rsid w:val="00467538"/>
    <w:rsid w:val="00470E1F"/>
    <w:rsid w:val="00474B93"/>
    <w:rsid w:val="00476B25"/>
    <w:rsid w:val="0047713E"/>
    <w:rsid w:val="0048536C"/>
    <w:rsid w:val="00490FD1"/>
    <w:rsid w:val="004C5662"/>
    <w:rsid w:val="004D2F57"/>
    <w:rsid w:val="004E1360"/>
    <w:rsid w:val="004E6705"/>
    <w:rsid w:val="004E6C51"/>
    <w:rsid w:val="005029D1"/>
    <w:rsid w:val="00506350"/>
    <w:rsid w:val="00516301"/>
    <w:rsid w:val="00534602"/>
    <w:rsid w:val="00540AC4"/>
    <w:rsid w:val="00540DB8"/>
    <w:rsid w:val="005509A1"/>
    <w:rsid w:val="0056018C"/>
    <w:rsid w:val="00570F95"/>
    <w:rsid w:val="005733D2"/>
    <w:rsid w:val="00587549"/>
    <w:rsid w:val="00590207"/>
    <w:rsid w:val="005B4CEA"/>
    <w:rsid w:val="005C1E3A"/>
    <w:rsid w:val="006443DC"/>
    <w:rsid w:val="00645F5B"/>
    <w:rsid w:val="00650022"/>
    <w:rsid w:val="00650907"/>
    <w:rsid w:val="00676F26"/>
    <w:rsid w:val="006A0744"/>
    <w:rsid w:val="006A2304"/>
    <w:rsid w:val="006A6E4B"/>
    <w:rsid w:val="006E0411"/>
    <w:rsid w:val="006E0C98"/>
    <w:rsid w:val="006F0D50"/>
    <w:rsid w:val="00702E22"/>
    <w:rsid w:val="00713AE6"/>
    <w:rsid w:val="00723C14"/>
    <w:rsid w:val="00752D92"/>
    <w:rsid w:val="00763053"/>
    <w:rsid w:val="007A2A25"/>
    <w:rsid w:val="007B4854"/>
    <w:rsid w:val="007D38C4"/>
    <w:rsid w:val="007D4795"/>
    <w:rsid w:val="007E3B93"/>
    <w:rsid w:val="007E7FFC"/>
    <w:rsid w:val="00801BFD"/>
    <w:rsid w:val="0082600D"/>
    <w:rsid w:val="0083676E"/>
    <w:rsid w:val="00860A50"/>
    <w:rsid w:val="008619AF"/>
    <w:rsid w:val="00877AA8"/>
    <w:rsid w:val="00877FE7"/>
    <w:rsid w:val="008B4D3E"/>
    <w:rsid w:val="008E5FD9"/>
    <w:rsid w:val="009032A0"/>
    <w:rsid w:val="009113CE"/>
    <w:rsid w:val="009136B9"/>
    <w:rsid w:val="009154F6"/>
    <w:rsid w:val="0091571B"/>
    <w:rsid w:val="00921197"/>
    <w:rsid w:val="00955BDD"/>
    <w:rsid w:val="0095601E"/>
    <w:rsid w:val="00960CBF"/>
    <w:rsid w:val="009728E8"/>
    <w:rsid w:val="009770DA"/>
    <w:rsid w:val="009854EB"/>
    <w:rsid w:val="0099244D"/>
    <w:rsid w:val="00992664"/>
    <w:rsid w:val="009B4F09"/>
    <w:rsid w:val="009D2687"/>
    <w:rsid w:val="009D3AFC"/>
    <w:rsid w:val="009D6586"/>
    <w:rsid w:val="009E13B6"/>
    <w:rsid w:val="009E3FBA"/>
    <w:rsid w:val="00A027AC"/>
    <w:rsid w:val="00A0373B"/>
    <w:rsid w:val="00A152A2"/>
    <w:rsid w:val="00A22779"/>
    <w:rsid w:val="00A26DDA"/>
    <w:rsid w:val="00A434BA"/>
    <w:rsid w:val="00A43D3C"/>
    <w:rsid w:val="00A4616D"/>
    <w:rsid w:val="00A7220D"/>
    <w:rsid w:val="00A82B2C"/>
    <w:rsid w:val="00A856C5"/>
    <w:rsid w:val="00AA0A94"/>
    <w:rsid w:val="00AA155D"/>
    <w:rsid w:val="00AA275F"/>
    <w:rsid w:val="00AB5937"/>
    <w:rsid w:val="00AC48BA"/>
    <w:rsid w:val="00AD0E54"/>
    <w:rsid w:val="00AE1D72"/>
    <w:rsid w:val="00AF3A82"/>
    <w:rsid w:val="00B341B3"/>
    <w:rsid w:val="00B35655"/>
    <w:rsid w:val="00B415A3"/>
    <w:rsid w:val="00B467B8"/>
    <w:rsid w:val="00B53E11"/>
    <w:rsid w:val="00B543B6"/>
    <w:rsid w:val="00B555C8"/>
    <w:rsid w:val="00B57A6C"/>
    <w:rsid w:val="00B6090F"/>
    <w:rsid w:val="00B65009"/>
    <w:rsid w:val="00B96F2B"/>
    <w:rsid w:val="00B97BCD"/>
    <w:rsid w:val="00BC2F8F"/>
    <w:rsid w:val="00BC6CC5"/>
    <w:rsid w:val="00BD59B9"/>
    <w:rsid w:val="00BE399F"/>
    <w:rsid w:val="00C04AA5"/>
    <w:rsid w:val="00C104F1"/>
    <w:rsid w:val="00C12778"/>
    <w:rsid w:val="00C12A18"/>
    <w:rsid w:val="00C44457"/>
    <w:rsid w:val="00C556B1"/>
    <w:rsid w:val="00C65363"/>
    <w:rsid w:val="00C755D9"/>
    <w:rsid w:val="00C91C7F"/>
    <w:rsid w:val="00C933A1"/>
    <w:rsid w:val="00CB73DE"/>
    <w:rsid w:val="00CC19B2"/>
    <w:rsid w:val="00CC2B27"/>
    <w:rsid w:val="00CC46C6"/>
    <w:rsid w:val="00CD0FB2"/>
    <w:rsid w:val="00CD41B3"/>
    <w:rsid w:val="00CF6B73"/>
    <w:rsid w:val="00D046DA"/>
    <w:rsid w:val="00D06BB2"/>
    <w:rsid w:val="00D24D3C"/>
    <w:rsid w:val="00D63212"/>
    <w:rsid w:val="00D66593"/>
    <w:rsid w:val="00D81832"/>
    <w:rsid w:val="00D82808"/>
    <w:rsid w:val="00DA0FCB"/>
    <w:rsid w:val="00DB34E4"/>
    <w:rsid w:val="00DC46D9"/>
    <w:rsid w:val="00DC4A81"/>
    <w:rsid w:val="00DE7A1F"/>
    <w:rsid w:val="00E060A9"/>
    <w:rsid w:val="00E06BA5"/>
    <w:rsid w:val="00E1210F"/>
    <w:rsid w:val="00E155F9"/>
    <w:rsid w:val="00E15C52"/>
    <w:rsid w:val="00E25D78"/>
    <w:rsid w:val="00E34BEB"/>
    <w:rsid w:val="00E41FC1"/>
    <w:rsid w:val="00E454C6"/>
    <w:rsid w:val="00E4580E"/>
    <w:rsid w:val="00E45A9C"/>
    <w:rsid w:val="00E561C0"/>
    <w:rsid w:val="00E60C22"/>
    <w:rsid w:val="00E766B4"/>
    <w:rsid w:val="00E7778E"/>
    <w:rsid w:val="00E84543"/>
    <w:rsid w:val="00EA5FAD"/>
    <w:rsid w:val="00EB6299"/>
    <w:rsid w:val="00EC7EA8"/>
    <w:rsid w:val="00ED3838"/>
    <w:rsid w:val="00EE49BC"/>
    <w:rsid w:val="00EE4AE6"/>
    <w:rsid w:val="00EE60E0"/>
    <w:rsid w:val="00EF479E"/>
    <w:rsid w:val="00F016B3"/>
    <w:rsid w:val="00F428E5"/>
    <w:rsid w:val="00F429C1"/>
    <w:rsid w:val="00F56162"/>
    <w:rsid w:val="00F70FC9"/>
    <w:rsid w:val="00F80C2A"/>
    <w:rsid w:val="00F9481D"/>
    <w:rsid w:val="00FC175A"/>
    <w:rsid w:val="00FC4343"/>
    <w:rsid w:val="00FD6890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DBF6A"/>
  <w15:docId w15:val="{67E580CD-60FD-49EE-86FD-657172A4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6B73"/>
    <w:rPr>
      <w:color w:val="0000FF"/>
      <w:u w:val="single"/>
    </w:rPr>
  </w:style>
  <w:style w:type="paragraph" w:styleId="a4">
    <w:name w:val="footer"/>
    <w:basedOn w:val="a"/>
    <w:rsid w:val="00E45A9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45A9C"/>
  </w:style>
  <w:style w:type="paragraph" w:styleId="a6">
    <w:name w:val="Balloon Text"/>
    <w:basedOn w:val="a"/>
    <w:semiHidden/>
    <w:rsid w:val="00E45A9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55B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4492-0C71-4ADD-83D6-41CB78C4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錬士称号審査会要項（案）</vt:lpstr>
      <vt:lpstr>剣道錬士称号審査会要項（案）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錬士称号審査会要項（案）</dc:title>
  <dc:creator>既定</dc:creator>
  <cp:lastModifiedBy>美幸 園田</cp:lastModifiedBy>
  <cp:revision>4</cp:revision>
  <cp:lastPrinted>2025-07-31T00:33:00Z</cp:lastPrinted>
  <dcterms:created xsi:type="dcterms:W3CDTF">2026-01-27T00:57:00Z</dcterms:created>
  <dcterms:modified xsi:type="dcterms:W3CDTF">2026-01-29T01:10:00Z</dcterms:modified>
</cp:coreProperties>
</file>